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C429" w14:textId="1E056DCC" w:rsidR="009A4CD3" w:rsidRDefault="008B6DC5" w:rsidP="009A4CD3">
      <w:pPr>
        <w:jc w:val="center"/>
        <w:rPr>
          <w:sz w:val="24"/>
          <w:szCs w:val="24"/>
        </w:rPr>
      </w:pPr>
      <w:r w:rsidRPr="0051150D">
        <w:rPr>
          <w:b/>
          <w:sz w:val="24"/>
          <w:szCs w:val="24"/>
        </w:rPr>
        <w:t>П</w:t>
      </w:r>
      <w:r w:rsidR="00570587">
        <w:rPr>
          <w:b/>
          <w:sz w:val="24"/>
          <w:szCs w:val="24"/>
        </w:rPr>
        <w:t>ЛАН</w:t>
      </w:r>
      <w:r w:rsidRPr="0051150D">
        <w:rPr>
          <w:b/>
          <w:sz w:val="24"/>
          <w:szCs w:val="24"/>
        </w:rPr>
        <w:t xml:space="preserve"> </w:t>
      </w:r>
      <w:r w:rsidR="00570587">
        <w:rPr>
          <w:b/>
          <w:sz w:val="24"/>
          <w:szCs w:val="24"/>
        </w:rPr>
        <w:br/>
      </w:r>
      <w:r w:rsidRPr="0051150D">
        <w:rPr>
          <w:b/>
          <w:sz w:val="24"/>
          <w:szCs w:val="24"/>
        </w:rPr>
        <w:t>работы</w:t>
      </w:r>
      <w:r w:rsidR="00570587">
        <w:rPr>
          <w:b/>
          <w:sz w:val="24"/>
          <w:szCs w:val="24"/>
        </w:rPr>
        <w:t xml:space="preserve"> </w:t>
      </w:r>
      <w:r w:rsidRPr="0051150D">
        <w:rPr>
          <w:b/>
          <w:sz w:val="24"/>
          <w:szCs w:val="24"/>
        </w:rPr>
        <w:t xml:space="preserve">Контрольно-счетной палаты муниципального образования </w:t>
      </w:r>
      <w:r w:rsidR="009A4CD3">
        <w:rPr>
          <w:b/>
          <w:sz w:val="24"/>
          <w:szCs w:val="24"/>
        </w:rPr>
        <w:br/>
      </w:r>
      <w:r w:rsidRPr="0051150D">
        <w:rPr>
          <w:b/>
          <w:sz w:val="24"/>
          <w:szCs w:val="24"/>
        </w:rPr>
        <w:t xml:space="preserve">Тосненский район Ленинградской </w:t>
      </w:r>
      <w:r w:rsidR="009B0D49" w:rsidRPr="0051150D">
        <w:rPr>
          <w:b/>
          <w:sz w:val="24"/>
          <w:szCs w:val="24"/>
        </w:rPr>
        <w:t>области на</w:t>
      </w:r>
      <w:r w:rsidRPr="0051150D">
        <w:rPr>
          <w:b/>
          <w:sz w:val="24"/>
          <w:szCs w:val="24"/>
        </w:rPr>
        <w:t xml:space="preserve"> 202</w:t>
      </w:r>
      <w:r w:rsidR="00570587">
        <w:rPr>
          <w:b/>
          <w:sz w:val="24"/>
          <w:szCs w:val="24"/>
        </w:rPr>
        <w:t>4</w:t>
      </w:r>
      <w:r w:rsidRPr="0051150D">
        <w:rPr>
          <w:b/>
          <w:sz w:val="24"/>
          <w:szCs w:val="24"/>
        </w:rPr>
        <w:t xml:space="preserve"> год </w:t>
      </w:r>
      <w:r w:rsidR="009A4CD3">
        <w:rPr>
          <w:b/>
          <w:sz w:val="24"/>
          <w:szCs w:val="24"/>
        </w:rPr>
        <w:br/>
      </w:r>
      <w:r w:rsidR="009A4CD3">
        <w:rPr>
          <w:sz w:val="24"/>
          <w:szCs w:val="24"/>
        </w:rPr>
        <w:t>(утвержден распоряжением председателя Контрольно-счетной палаты муниципального образования Тосненский район Ленинградской области от 20.12.202</w:t>
      </w:r>
      <w:r w:rsidR="009A4CD3" w:rsidRPr="009A4CD3">
        <w:rPr>
          <w:sz w:val="24"/>
          <w:szCs w:val="24"/>
        </w:rPr>
        <w:t>3</w:t>
      </w:r>
      <w:r w:rsidR="009A4CD3">
        <w:rPr>
          <w:sz w:val="24"/>
          <w:szCs w:val="24"/>
        </w:rPr>
        <w:t xml:space="preserve"> №</w:t>
      </w:r>
      <w:r w:rsidR="009A4CD3" w:rsidRPr="009A4CD3">
        <w:rPr>
          <w:sz w:val="24"/>
          <w:szCs w:val="24"/>
        </w:rPr>
        <w:t xml:space="preserve"> </w:t>
      </w:r>
      <w:r w:rsidR="009A4CD3">
        <w:rPr>
          <w:sz w:val="24"/>
          <w:szCs w:val="24"/>
        </w:rPr>
        <w:t>3</w:t>
      </w:r>
      <w:r w:rsidR="009A4CD3" w:rsidRPr="009A4CD3">
        <w:rPr>
          <w:sz w:val="24"/>
          <w:szCs w:val="24"/>
        </w:rPr>
        <w:t>1</w:t>
      </w:r>
      <w:r w:rsidR="009A4CD3">
        <w:rPr>
          <w:sz w:val="24"/>
          <w:szCs w:val="24"/>
        </w:rPr>
        <w:t>-р</w:t>
      </w:r>
      <w:r w:rsidR="00FC77D5">
        <w:rPr>
          <w:sz w:val="24"/>
          <w:szCs w:val="24"/>
        </w:rPr>
        <w:t>,</w:t>
      </w:r>
      <w:r w:rsidR="00FC77D5" w:rsidRPr="00FC77D5">
        <w:rPr>
          <w:sz w:val="24"/>
          <w:szCs w:val="24"/>
        </w:rPr>
        <w:t xml:space="preserve"> </w:t>
      </w:r>
      <w:r w:rsidR="00FC77D5">
        <w:rPr>
          <w:sz w:val="24"/>
          <w:szCs w:val="24"/>
        </w:rPr>
        <w:t xml:space="preserve">с учетом изменений, внесенных распоряжением </w:t>
      </w:r>
      <w:r w:rsidR="0030056C">
        <w:rPr>
          <w:sz w:val="24"/>
          <w:szCs w:val="24"/>
        </w:rPr>
        <w:t xml:space="preserve">председателя </w:t>
      </w:r>
      <w:bookmarkStart w:id="0" w:name="_GoBack"/>
      <w:bookmarkEnd w:id="0"/>
      <w:r w:rsidR="00FC77D5">
        <w:rPr>
          <w:sz w:val="24"/>
          <w:szCs w:val="24"/>
        </w:rPr>
        <w:t>от 15.03.2024 № 11-р</w:t>
      </w:r>
      <w:r w:rsidR="009A4CD3">
        <w:rPr>
          <w:sz w:val="24"/>
          <w:szCs w:val="24"/>
        </w:rPr>
        <w:t>)</w:t>
      </w:r>
    </w:p>
    <w:p w14:paraId="797BD50B" w14:textId="77777777" w:rsidR="008B6DC5" w:rsidRPr="009A4CD3" w:rsidRDefault="008B6DC5" w:rsidP="008B6DC5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09"/>
        <w:gridCol w:w="6999"/>
        <w:gridCol w:w="2126"/>
      </w:tblGrid>
      <w:tr w:rsidR="009A4CD3" w:rsidRPr="007F1B8C" w14:paraId="42B430CF" w14:textId="77777777" w:rsidTr="00FA7965">
        <w:trPr>
          <w:trHeight w:val="567"/>
          <w:tblHeader/>
        </w:trPr>
        <w:tc>
          <w:tcPr>
            <w:tcW w:w="509" w:type="dxa"/>
            <w:vAlign w:val="center"/>
          </w:tcPr>
          <w:p w14:paraId="1EA8FBD0" w14:textId="77777777" w:rsidR="009A4CD3" w:rsidRPr="007F1B8C" w:rsidRDefault="009A4CD3" w:rsidP="00FA79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1B8C">
              <w:rPr>
                <w:rFonts w:cs="Times New Roman"/>
                <w:b/>
                <w:sz w:val="20"/>
                <w:szCs w:val="20"/>
              </w:rPr>
              <w:br w:type="page"/>
              <w:t>№</w:t>
            </w:r>
          </w:p>
          <w:p w14:paraId="53D114EE" w14:textId="77777777" w:rsidR="009A4CD3" w:rsidRPr="007F1B8C" w:rsidRDefault="009A4CD3" w:rsidP="00FA79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1B8C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999" w:type="dxa"/>
            <w:vAlign w:val="center"/>
          </w:tcPr>
          <w:p w14:paraId="171CDB69" w14:textId="77777777" w:rsidR="009A4CD3" w:rsidRPr="007F1B8C" w:rsidRDefault="009A4CD3" w:rsidP="00FA79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1B8C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14:paraId="491A02AB" w14:textId="77777777" w:rsidR="009A4CD3" w:rsidRPr="007F1B8C" w:rsidRDefault="009A4CD3" w:rsidP="00FA7965">
            <w:pPr>
              <w:jc w:val="center"/>
              <w:rPr>
                <w:rFonts w:cs="Times New Roman"/>
                <w:b/>
                <w:strike/>
                <w:sz w:val="20"/>
                <w:szCs w:val="20"/>
              </w:rPr>
            </w:pPr>
            <w:r w:rsidRPr="007F1B8C">
              <w:rPr>
                <w:rFonts w:cs="Times New Roman"/>
                <w:b/>
                <w:sz w:val="20"/>
                <w:szCs w:val="20"/>
              </w:rPr>
              <w:t>Срок проведения мероприятия</w:t>
            </w:r>
          </w:p>
        </w:tc>
      </w:tr>
      <w:tr w:rsidR="009A4CD3" w:rsidRPr="007F1B8C" w14:paraId="354C956F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4DC72F9A" w14:textId="77777777" w:rsidR="009A4CD3" w:rsidRPr="00570587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0587">
              <w:rPr>
                <w:rFonts w:cs="Times New Roman"/>
                <w:b/>
                <w:sz w:val="24"/>
                <w:szCs w:val="24"/>
              </w:rPr>
              <w:t>1. Экспертно-аналитическ</w:t>
            </w:r>
            <w:r>
              <w:rPr>
                <w:rFonts w:cs="Times New Roman"/>
                <w:b/>
                <w:sz w:val="24"/>
                <w:szCs w:val="24"/>
              </w:rPr>
              <w:t>ая</w:t>
            </w:r>
            <w:r w:rsidRPr="0057058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A4CD3" w:rsidRPr="00B8171F" w14:paraId="2E703210" w14:textId="77777777" w:rsidTr="00FA7965">
        <w:trPr>
          <w:trHeight w:val="1417"/>
        </w:trPr>
        <w:tc>
          <w:tcPr>
            <w:tcW w:w="509" w:type="dxa"/>
            <w:vAlign w:val="center"/>
          </w:tcPr>
          <w:p w14:paraId="560D8F27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999" w:type="dxa"/>
            <w:tcBorders>
              <w:bottom w:val="nil"/>
            </w:tcBorders>
            <w:vAlign w:val="center"/>
          </w:tcPr>
          <w:p w14:paraId="61399E1D" w14:textId="1FE76FE7" w:rsidR="009A4CD3" w:rsidRPr="00874CA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Экспе</w:t>
            </w:r>
            <w:r>
              <w:rPr>
                <w:rFonts w:cs="Times New Roman"/>
                <w:sz w:val="24"/>
                <w:szCs w:val="24"/>
              </w:rPr>
              <w:t xml:space="preserve">ртиза проектов решений советов </w:t>
            </w:r>
            <w:r w:rsidRPr="00B8171F">
              <w:rPr>
                <w:rFonts w:cs="Times New Roman"/>
                <w:sz w:val="24"/>
                <w:szCs w:val="24"/>
              </w:rPr>
              <w:t>депутатов муниципального образования Тосненский</w:t>
            </w:r>
            <w:r>
              <w:rPr>
                <w:rFonts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9A4C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B8171F">
              <w:rPr>
                <w:rFonts w:cs="Times New Roman"/>
                <w:sz w:val="24"/>
                <w:szCs w:val="24"/>
              </w:rPr>
              <w:t>поселен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о внесении изменен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 xml:space="preserve">в решения представительных органов муниципальных образований </w:t>
            </w:r>
            <w:r w:rsidR="00FC77D5"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о бюджете на текущий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B8171F">
              <w:rPr>
                <w:rFonts w:cs="Times New Roman"/>
                <w:sz w:val="24"/>
                <w:szCs w:val="24"/>
              </w:rPr>
              <w:t xml:space="preserve"> финансовый год и на плановый период 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B8171F">
              <w:rPr>
                <w:rFonts w:cs="Times New Roman"/>
                <w:sz w:val="24"/>
                <w:szCs w:val="24"/>
              </w:rPr>
              <w:t xml:space="preserve"> и 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B8171F">
              <w:rPr>
                <w:rFonts w:cs="Times New Roman"/>
                <w:sz w:val="24"/>
                <w:szCs w:val="24"/>
              </w:rPr>
              <w:t xml:space="preserve"> годов</w:t>
            </w:r>
            <w:r>
              <w:rPr>
                <w:rFonts w:cs="Times New Roman"/>
                <w:sz w:val="24"/>
                <w:szCs w:val="24"/>
              </w:rPr>
              <w:t xml:space="preserve"> и оформление </w:t>
            </w:r>
            <w:r w:rsidRPr="00B8171F">
              <w:rPr>
                <w:rFonts w:cs="Times New Roman"/>
                <w:sz w:val="24"/>
                <w:szCs w:val="24"/>
              </w:rPr>
              <w:t>заключений</w:t>
            </w:r>
          </w:p>
        </w:tc>
        <w:tc>
          <w:tcPr>
            <w:tcW w:w="2126" w:type="dxa"/>
            <w:vAlign w:val="center"/>
          </w:tcPr>
          <w:p w14:paraId="7A739B4B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по мер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поступления</w:t>
            </w:r>
          </w:p>
        </w:tc>
      </w:tr>
      <w:tr w:rsidR="009A4CD3" w:rsidRPr="00B8171F" w14:paraId="593AE830" w14:textId="77777777" w:rsidTr="00FA7965">
        <w:trPr>
          <w:trHeight w:val="1134"/>
        </w:trPr>
        <w:tc>
          <w:tcPr>
            <w:tcW w:w="509" w:type="dxa"/>
            <w:vAlign w:val="center"/>
          </w:tcPr>
          <w:p w14:paraId="213D4D42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6999" w:type="dxa"/>
            <w:vAlign w:val="center"/>
          </w:tcPr>
          <w:p w14:paraId="47C98E5B" w14:textId="14181022" w:rsidR="009A4CD3" w:rsidRPr="00B8171F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Экспертиза проектов нормативных муниципальных правовых актов, регулирующих бюджетные правоотнош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в</w:t>
            </w:r>
            <w:r w:rsidRPr="009A4CD3"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 xml:space="preserve">муниципальном образовании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B8171F">
              <w:rPr>
                <w:rFonts w:cs="Times New Roman"/>
                <w:sz w:val="24"/>
                <w:szCs w:val="24"/>
              </w:rPr>
              <w:t>район Ленинградской области и в поселениях района</w:t>
            </w:r>
            <w:r>
              <w:rPr>
                <w:rFonts w:cs="Times New Roman"/>
                <w:sz w:val="24"/>
                <w:szCs w:val="24"/>
              </w:rPr>
              <w:t xml:space="preserve">, и оформление </w:t>
            </w:r>
            <w:r w:rsidRPr="00B8171F">
              <w:rPr>
                <w:rFonts w:cs="Times New Roman"/>
                <w:sz w:val="24"/>
                <w:szCs w:val="24"/>
              </w:rPr>
              <w:t>заключений</w:t>
            </w:r>
          </w:p>
        </w:tc>
        <w:tc>
          <w:tcPr>
            <w:tcW w:w="2126" w:type="dxa"/>
            <w:vAlign w:val="center"/>
          </w:tcPr>
          <w:p w14:paraId="1A670770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по мер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поступления</w:t>
            </w:r>
          </w:p>
        </w:tc>
      </w:tr>
      <w:tr w:rsidR="009A4CD3" w:rsidRPr="00B8171F" w14:paraId="3FDB5B0A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43EA5B12" w14:textId="77777777" w:rsidR="009A4CD3" w:rsidRPr="0001565D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65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6999" w:type="dxa"/>
            <w:vAlign w:val="center"/>
          </w:tcPr>
          <w:p w14:paraId="10B48F05" w14:textId="77777777" w:rsidR="009A4CD3" w:rsidRPr="0001565D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01565D">
              <w:rPr>
                <w:rFonts w:cs="Times New Roman"/>
                <w:sz w:val="24"/>
                <w:szCs w:val="24"/>
              </w:rPr>
              <w:t>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1565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 оформление </w:t>
            </w:r>
            <w:r w:rsidRPr="00B8171F">
              <w:rPr>
                <w:rFonts w:cs="Times New Roman"/>
                <w:sz w:val="24"/>
                <w:szCs w:val="24"/>
              </w:rPr>
              <w:t>заключений</w:t>
            </w:r>
          </w:p>
        </w:tc>
        <w:tc>
          <w:tcPr>
            <w:tcW w:w="2126" w:type="dxa"/>
            <w:vAlign w:val="center"/>
          </w:tcPr>
          <w:p w14:paraId="79DF5F3F" w14:textId="77777777" w:rsidR="009A4CD3" w:rsidRPr="00B8171F" w:rsidRDefault="009A4CD3" w:rsidP="00FA7965">
            <w:pPr>
              <w:jc w:val="center"/>
            </w:pPr>
            <w:r w:rsidRPr="00B8171F">
              <w:rPr>
                <w:rFonts w:cs="Times New Roman"/>
                <w:sz w:val="24"/>
                <w:szCs w:val="24"/>
              </w:rPr>
              <w:t xml:space="preserve">по мер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поступления</w:t>
            </w:r>
          </w:p>
        </w:tc>
      </w:tr>
      <w:tr w:rsidR="009A4CD3" w:rsidRPr="00B8171F" w14:paraId="629337C9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5D406001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6999" w:type="dxa"/>
            <w:vAlign w:val="center"/>
          </w:tcPr>
          <w:p w14:paraId="09AFEA3F" w14:textId="1E71F707" w:rsidR="009A4CD3" w:rsidRPr="00B817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Экспертиза проектов муниципальных программ </w:t>
            </w:r>
            <w:r w:rsidRPr="008007C7">
              <w:rPr>
                <w:rFonts w:cs="Times New Roman"/>
                <w:color w:val="000000" w:themeColor="text1"/>
                <w:sz w:val="24"/>
                <w:szCs w:val="24"/>
              </w:rPr>
              <w:t>муниципальных образований</w:t>
            </w:r>
            <w:r w:rsidRPr="009A4CD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и проектов изменений муниципальных програм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 xml:space="preserve">и оформление </w:t>
            </w:r>
            <w:r w:rsidRPr="00B8171F">
              <w:rPr>
                <w:rFonts w:cs="Times New Roman"/>
                <w:sz w:val="24"/>
                <w:szCs w:val="24"/>
              </w:rPr>
              <w:t>заключений</w:t>
            </w:r>
          </w:p>
        </w:tc>
        <w:tc>
          <w:tcPr>
            <w:tcW w:w="2126" w:type="dxa"/>
            <w:vAlign w:val="center"/>
          </w:tcPr>
          <w:p w14:paraId="3CBA2B3C" w14:textId="77777777" w:rsidR="009A4CD3" w:rsidRPr="00B8171F" w:rsidRDefault="009A4CD3" w:rsidP="00FA7965">
            <w:pPr>
              <w:jc w:val="center"/>
            </w:pPr>
            <w:r w:rsidRPr="00B8171F">
              <w:rPr>
                <w:rFonts w:cs="Times New Roman"/>
                <w:sz w:val="24"/>
                <w:szCs w:val="24"/>
              </w:rPr>
              <w:t xml:space="preserve">по мер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поступления</w:t>
            </w:r>
          </w:p>
        </w:tc>
      </w:tr>
      <w:tr w:rsidR="009A4CD3" w:rsidRPr="00B8171F" w14:paraId="6989CDE8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44D00099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999" w:type="dxa"/>
            <w:vAlign w:val="center"/>
          </w:tcPr>
          <w:p w14:paraId="7AB3BA9B" w14:textId="77777777" w:rsidR="009A4CD3" w:rsidRPr="00B817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Ежеквартальный анализ исполнения и контроля </w:t>
            </w:r>
            <w:r>
              <w:rPr>
                <w:rFonts w:cs="Times New Roman"/>
                <w:sz w:val="24"/>
                <w:szCs w:val="24"/>
              </w:rPr>
              <w:t xml:space="preserve">за </w:t>
            </w:r>
            <w:r w:rsidRPr="00B8171F">
              <w:rPr>
                <w:rFonts w:cs="Times New Roman"/>
                <w:sz w:val="24"/>
                <w:szCs w:val="24"/>
              </w:rPr>
              <w:t>организаци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B8171F">
              <w:rPr>
                <w:rFonts w:cs="Times New Roman"/>
                <w:sz w:val="24"/>
                <w:szCs w:val="24"/>
              </w:rPr>
              <w:t xml:space="preserve"> исполнения бюджета 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B8171F">
              <w:rPr>
                <w:rFonts w:cs="Times New Roman"/>
                <w:sz w:val="24"/>
                <w:szCs w:val="24"/>
              </w:rPr>
              <w:t>район Ленинградск</w:t>
            </w:r>
            <w:r>
              <w:rPr>
                <w:rFonts w:cs="Times New Roman"/>
                <w:sz w:val="24"/>
                <w:szCs w:val="24"/>
              </w:rPr>
              <w:t xml:space="preserve">ой области и бюджетов поселений и оформление </w:t>
            </w:r>
            <w:r w:rsidRPr="00B8171F">
              <w:rPr>
                <w:rFonts w:cs="Times New Roman"/>
                <w:sz w:val="24"/>
                <w:szCs w:val="24"/>
              </w:rPr>
              <w:t xml:space="preserve">заключений </w:t>
            </w:r>
          </w:p>
        </w:tc>
        <w:tc>
          <w:tcPr>
            <w:tcW w:w="2126" w:type="dxa"/>
            <w:vAlign w:val="center"/>
          </w:tcPr>
          <w:p w14:paraId="5C0AC205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9A4CD3" w:rsidRPr="00B8171F" w14:paraId="66F19012" w14:textId="77777777" w:rsidTr="00FA7965">
        <w:trPr>
          <w:trHeight w:val="1134"/>
        </w:trPr>
        <w:tc>
          <w:tcPr>
            <w:tcW w:w="509" w:type="dxa"/>
            <w:vAlign w:val="center"/>
          </w:tcPr>
          <w:p w14:paraId="66AD1FA9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99" w:type="dxa"/>
            <w:vAlign w:val="center"/>
          </w:tcPr>
          <w:p w14:paraId="1AA48331" w14:textId="58B47825" w:rsidR="009A4CD3" w:rsidRPr="00B8171F" w:rsidRDefault="009A4CD3" w:rsidP="00FC77D5">
            <w:pPr>
              <w:rPr>
                <w:rFonts w:cs="Times New Roman"/>
                <w:i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Экспертиза проектов решений о бюджетах на очередной финансовый год и плановый период, в том числе обоснованности показателей (параметров </w:t>
            </w:r>
            <w:r>
              <w:rPr>
                <w:rFonts w:cs="Times New Roman"/>
                <w:sz w:val="24"/>
                <w:szCs w:val="24"/>
              </w:rPr>
              <w:t xml:space="preserve">и характеристик) бюджета </w:t>
            </w:r>
            <w:r w:rsidRPr="00B8171F">
              <w:rPr>
                <w:rFonts w:cs="Times New Roman"/>
                <w:sz w:val="24"/>
                <w:szCs w:val="24"/>
              </w:rPr>
              <w:t xml:space="preserve">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B8171F">
              <w:rPr>
                <w:rFonts w:cs="Times New Roman"/>
                <w:sz w:val="24"/>
                <w:szCs w:val="24"/>
              </w:rPr>
              <w:t>район Ленинградской области и бюджетов поселений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 xml:space="preserve">и оформление </w:t>
            </w:r>
            <w:r w:rsidRPr="00B8171F">
              <w:rPr>
                <w:rFonts w:cs="Times New Roman"/>
                <w:sz w:val="24"/>
                <w:szCs w:val="24"/>
              </w:rPr>
              <w:t>заключений</w:t>
            </w:r>
          </w:p>
        </w:tc>
        <w:tc>
          <w:tcPr>
            <w:tcW w:w="2126" w:type="dxa"/>
            <w:vAlign w:val="center"/>
          </w:tcPr>
          <w:p w14:paraId="3449BEC0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8171F">
              <w:rPr>
                <w:rFonts w:cs="Times New Roman"/>
                <w:sz w:val="24"/>
                <w:szCs w:val="24"/>
              </w:rPr>
              <w:t>оябр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9A4CD3" w:rsidRPr="00B8171F" w14:paraId="4AD31502" w14:textId="77777777" w:rsidTr="00FA7965">
        <w:trPr>
          <w:trHeight w:val="1134"/>
        </w:trPr>
        <w:tc>
          <w:tcPr>
            <w:tcW w:w="509" w:type="dxa"/>
            <w:vAlign w:val="center"/>
          </w:tcPr>
          <w:p w14:paraId="5C30EC09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6999" w:type="dxa"/>
            <w:vAlign w:val="center"/>
          </w:tcPr>
          <w:p w14:paraId="5BDC0BE1" w14:textId="1264EA0D" w:rsidR="009A4CD3" w:rsidRPr="00B8171F" w:rsidRDefault="00DB0CB7" w:rsidP="00FC77D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8007C7">
              <w:rPr>
                <w:rFonts w:cs="Times New Roman"/>
                <w:sz w:val="24"/>
                <w:szCs w:val="24"/>
              </w:rPr>
              <w:t xml:space="preserve">Анализ соответствия объема финансового обеспечения муниципальных программ на 2024 год и на плановый период 2025 и 2026 годов объему бюджетных ассигнований на финансовое обеспечение реализации муниципальных программ, утвержденному </w:t>
            </w:r>
            <w:r>
              <w:rPr>
                <w:rFonts w:cs="Times New Roman"/>
                <w:sz w:val="24"/>
                <w:szCs w:val="24"/>
              </w:rPr>
              <w:t xml:space="preserve">решениями о </w:t>
            </w:r>
            <w:r w:rsidRPr="008007C7">
              <w:rPr>
                <w:rFonts w:cs="Times New Roman"/>
                <w:sz w:val="24"/>
                <w:szCs w:val="24"/>
              </w:rPr>
              <w:t>бюджет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8007C7">
              <w:rPr>
                <w:rFonts w:cs="Times New Roman"/>
                <w:sz w:val="24"/>
                <w:szCs w:val="24"/>
              </w:rPr>
              <w:t xml:space="preserve"> муниципальных образований Тоснен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007C7">
              <w:rPr>
                <w:rFonts w:cs="Times New Roman"/>
                <w:sz w:val="24"/>
                <w:szCs w:val="24"/>
              </w:rPr>
              <w:t>(на выборочной основе)</w:t>
            </w:r>
          </w:p>
        </w:tc>
        <w:tc>
          <w:tcPr>
            <w:tcW w:w="2126" w:type="dxa"/>
            <w:vAlign w:val="center"/>
          </w:tcPr>
          <w:p w14:paraId="23C0A52F" w14:textId="77777777" w:rsidR="009A4CD3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A4CD3" w:rsidRPr="007F1B8C" w14:paraId="25FD3E00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36D56870" w14:textId="77777777" w:rsidR="009A4CD3" w:rsidRPr="00084383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4383">
              <w:rPr>
                <w:rFonts w:cs="Times New Roman"/>
                <w:b/>
                <w:sz w:val="24"/>
                <w:szCs w:val="24"/>
              </w:rPr>
              <w:t>2. Контрольн</w:t>
            </w:r>
            <w:r>
              <w:rPr>
                <w:rFonts w:cs="Times New Roman"/>
                <w:b/>
                <w:sz w:val="24"/>
                <w:szCs w:val="24"/>
              </w:rPr>
              <w:t>ая деятельность</w:t>
            </w:r>
          </w:p>
        </w:tc>
      </w:tr>
      <w:tr w:rsidR="009A4CD3" w:rsidRPr="00B8171F" w14:paraId="177573AF" w14:textId="77777777" w:rsidTr="00FA7965">
        <w:trPr>
          <w:trHeight w:val="1134"/>
        </w:trPr>
        <w:tc>
          <w:tcPr>
            <w:tcW w:w="509" w:type="dxa"/>
            <w:vAlign w:val="center"/>
          </w:tcPr>
          <w:p w14:paraId="7F405D4A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6999" w:type="dxa"/>
            <w:vAlign w:val="center"/>
          </w:tcPr>
          <w:p w14:paraId="6347D12C" w14:textId="18BF485E" w:rsidR="009A4CD3" w:rsidRPr="00B817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B8171F">
              <w:rPr>
                <w:rFonts w:cs="Times New Roman"/>
                <w:sz w:val="24"/>
                <w:szCs w:val="24"/>
              </w:rPr>
              <w:t>район Ленинградской области за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B8171F">
              <w:rPr>
                <w:rFonts w:cs="Times New Roman"/>
                <w:sz w:val="24"/>
                <w:szCs w:val="24"/>
              </w:rPr>
              <w:t xml:space="preserve"> год, включая внешнюю проверку годовой бюджетной от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8171F">
              <w:rPr>
                <w:rFonts w:cs="Times New Roman"/>
                <w:sz w:val="24"/>
                <w:szCs w:val="24"/>
              </w:rPr>
              <w:t>тности главных адм</w:t>
            </w:r>
            <w:r>
              <w:rPr>
                <w:rFonts w:cs="Times New Roman"/>
                <w:sz w:val="24"/>
                <w:szCs w:val="24"/>
              </w:rPr>
              <w:t>инистраторов бюджетных средств</w:t>
            </w:r>
          </w:p>
        </w:tc>
        <w:tc>
          <w:tcPr>
            <w:tcW w:w="2126" w:type="dxa"/>
            <w:vAlign w:val="center"/>
          </w:tcPr>
          <w:p w14:paraId="55307766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B8171F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апрель</w:t>
            </w:r>
          </w:p>
        </w:tc>
      </w:tr>
      <w:tr w:rsidR="009A4CD3" w:rsidRPr="00B8171F" w14:paraId="24C0A07F" w14:textId="77777777" w:rsidTr="00FA7965">
        <w:trPr>
          <w:trHeight w:val="1701"/>
        </w:trPr>
        <w:tc>
          <w:tcPr>
            <w:tcW w:w="509" w:type="dxa"/>
            <w:vAlign w:val="center"/>
          </w:tcPr>
          <w:p w14:paraId="0FE3B03B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99" w:type="dxa"/>
            <w:vAlign w:val="center"/>
          </w:tcPr>
          <w:p w14:paraId="2CEC8EFE" w14:textId="1129124B" w:rsidR="009A4CD3" w:rsidRPr="00B817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B8171F">
              <w:rPr>
                <w:rFonts w:cs="Times New Roman"/>
                <w:sz w:val="24"/>
                <w:szCs w:val="24"/>
              </w:rPr>
              <w:t>Внешняя проверка годовых отчетов об исполнении бюджетов поселений, входящих в состав Тосненского муниципального района Ленинградской области за 202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B8171F">
              <w:rPr>
                <w:rFonts w:cs="Times New Roman"/>
                <w:sz w:val="24"/>
                <w:szCs w:val="24"/>
              </w:rPr>
              <w:t xml:space="preserve">год, в соответств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 xml:space="preserve">с заключенными соглашениями о передаче КСП полномоч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8171F">
              <w:rPr>
                <w:rFonts w:cs="Times New Roman"/>
                <w:sz w:val="24"/>
                <w:szCs w:val="24"/>
              </w:rPr>
              <w:t>по осуществлению внешнего муниципального финансового контроля, включая внешнюю проверку годовой бюджетной от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8171F">
              <w:rPr>
                <w:rFonts w:cs="Times New Roman"/>
                <w:sz w:val="24"/>
                <w:szCs w:val="24"/>
              </w:rPr>
              <w:t>тности главных ад</w:t>
            </w:r>
            <w:r>
              <w:rPr>
                <w:rFonts w:cs="Times New Roman"/>
                <w:sz w:val="24"/>
                <w:szCs w:val="24"/>
              </w:rPr>
              <w:t>министраторов бюджетных средств</w:t>
            </w:r>
          </w:p>
        </w:tc>
        <w:tc>
          <w:tcPr>
            <w:tcW w:w="2126" w:type="dxa"/>
            <w:vAlign w:val="center"/>
          </w:tcPr>
          <w:p w14:paraId="0A366BA9" w14:textId="77777777" w:rsidR="009A4CD3" w:rsidRPr="00B817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B8171F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171F">
              <w:rPr>
                <w:rFonts w:cs="Times New Roman"/>
                <w:sz w:val="24"/>
                <w:szCs w:val="24"/>
              </w:rPr>
              <w:t>апрель</w:t>
            </w:r>
          </w:p>
        </w:tc>
      </w:tr>
      <w:tr w:rsidR="009A4CD3" w:rsidRPr="00B8171F" w14:paraId="29BA3AC7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0CD9DCD1" w14:textId="77777777" w:rsidR="009A4CD3" w:rsidRPr="00317B67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1CF8E5A4" w14:textId="77777777" w:rsidR="009A4CD3" w:rsidRPr="00317B67" w:rsidRDefault="009A4CD3" w:rsidP="00FC77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целевого использования средств бюджета Никольского городского поселения Тосненского района Ленинградской области, выделенных МКУ СДЦ «Надежда» в 2022 году</w:t>
            </w:r>
          </w:p>
        </w:tc>
        <w:tc>
          <w:tcPr>
            <w:tcW w:w="2126" w:type="dxa"/>
            <w:vAlign w:val="center"/>
          </w:tcPr>
          <w:p w14:paraId="138E8266" w14:textId="77777777" w:rsidR="009A4CD3" w:rsidRPr="00735575" w:rsidRDefault="009A4CD3" w:rsidP="00FA796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7355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575">
              <w:rPr>
                <w:rFonts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9A4CD3" w:rsidRPr="007F1B8C" w14:paraId="55660D0C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32C88C73" w14:textId="77777777" w:rsidR="009A4CD3" w:rsidRPr="007D2296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296">
              <w:rPr>
                <w:rFonts w:cs="Times New Roman"/>
                <w:b/>
                <w:sz w:val="24"/>
                <w:szCs w:val="24"/>
              </w:rPr>
              <w:t>3. Реализация материалов контрольно</w:t>
            </w:r>
            <w:r>
              <w:rPr>
                <w:rFonts w:cs="Times New Roman"/>
                <w:b/>
                <w:sz w:val="24"/>
                <w:szCs w:val="24"/>
              </w:rPr>
              <w:t>й</w:t>
            </w:r>
            <w:r w:rsidRPr="007D2296">
              <w:rPr>
                <w:rFonts w:cs="Times New Roman"/>
                <w:b/>
                <w:sz w:val="24"/>
                <w:szCs w:val="24"/>
              </w:rPr>
              <w:t xml:space="preserve"> и экспертно-аналитическ</w:t>
            </w:r>
            <w:r>
              <w:rPr>
                <w:rFonts w:cs="Times New Roman"/>
                <w:b/>
                <w:sz w:val="24"/>
                <w:szCs w:val="24"/>
              </w:rPr>
              <w:t>ой деятельности</w:t>
            </w:r>
          </w:p>
        </w:tc>
      </w:tr>
      <w:tr w:rsidR="009A4CD3" w:rsidRPr="009B2E1F" w14:paraId="778D7D1E" w14:textId="77777777" w:rsidTr="00FA7965">
        <w:trPr>
          <w:trHeight w:val="20"/>
        </w:trPr>
        <w:tc>
          <w:tcPr>
            <w:tcW w:w="509" w:type="dxa"/>
            <w:vAlign w:val="center"/>
          </w:tcPr>
          <w:p w14:paraId="470F730E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999" w:type="dxa"/>
            <w:vAlign w:val="center"/>
          </w:tcPr>
          <w:p w14:paraId="36BDB6EE" w14:textId="77777777" w:rsidR="009A4CD3" w:rsidRPr="009B2E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126" w:type="dxa"/>
            <w:vAlign w:val="center"/>
          </w:tcPr>
          <w:p w14:paraId="271F8FF2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B2E1F">
              <w:rPr>
                <w:rFonts w:cs="Times New Roman"/>
                <w:sz w:val="24"/>
                <w:szCs w:val="24"/>
              </w:rPr>
              <w:t>о результатам проведенных мероприятий</w:t>
            </w:r>
          </w:p>
        </w:tc>
      </w:tr>
      <w:tr w:rsidR="009A4CD3" w:rsidRPr="009B2E1F" w14:paraId="775251F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A05CD6E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999" w:type="dxa"/>
            <w:vAlign w:val="center"/>
          </w:tcPr>
          <w:p w14:paraId="1BA6B8C6" w14:textId="4D88C7BA" w:rsidR="009A4CD3" w:rsidRPr="009B2E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 xml:space="preserve">Анализ информации о результатах выполнения предложен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и рекомендаций, данных в заключениях, отчетах и информациях КСП</w:t>
            </w:r>
          </w:p>
        </w:tc>
        <w:tc>
          <w:tcPr>
            <w:tcW w:w="2126" w:type="dxa"/>
            <w:vAlign w:val="center"/>
          </w:tcPr>
          <w:p w14:paraId="660B462A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9B2E1F">
              <w:rPr>
                <w:rFonts w:cs="Times New Roman"/>
                <w:sz w:val="24"/>
                <w:szCs w:val="24"/>
              </w:rPr>
              <w:t>жеквартально</w:t>
            </w:r>
          </w:p>
        </w:tc>
      </w:tr>
      <w:tr w:rsidR="009A4CD3" w:rsidRPr="009B2E1F" w14:paraId="515132FE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C204894" w14:textId="77777777" w:rsidR="009A4CD3" w:rsidRPr="009B2E1F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6999" w:type="dxa"/>
            <w:vAlign w:val="center"/>
          </w:tcPr>
          <w:p w14:paraId="6D8D1E5E" w14:textId="3D31FA66" w:rsidR="009A4CD3" w:rsidRPr="009B2E1F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</w:t>
            </w:r>
            <w:r>
              <w:rPr>
                <w:rFonts w:cs="Times New Roman"/>
                <w:sz w:val="24"/>
                <w:szCs w:val="24"/>
              </w:rPr>
              <w:t xml:space="preserve">ой </w:t>
            </w:r>
            <w:r w:rsidRPr="009B2E1F">
              <w:rPr>
                <w:rFonts w:cs="Times New Roman"/>
                <w:sz w:val="24"/>
                <w:szCs w:val="24"/>
              </w:rPr>
              <w:t>и экспертно-аналитическ</w:t>
            </w:r>
            <w:r>
              <w:rPr>
                <w:rFonts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2126" w:type="dxa"/>
            <w:vAlign w:val="center"/>
          </w:tcPr>
          <w:p w14:paraId="59D2FCB9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9B2E1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9B2E1F" w14:paraId="626D0767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31E0A5F" w14:textId="77777777" w:rsidR="009A4CD3" w:rsidRPr="009B2E1F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6999" w:type="dxa"/>
            <w:vAlign w:val="center"/>
          </w:tcPr>
          <w:p w14:paraId="2280BF05" w14:textId="6FAF75ED" w:rsidR="009A4CD3" w:rsidRPr="009B2E1F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6" w:type="dxa"/>
            <w:vAlign w:val="center"/>
          </w:tcPr>
          <w:p w14:paraId="402CFADC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9B2E1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9B2E1F" w14:paraId="3220890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BC1E605" w14:textId="77777777" w:rsidR="009A4CD3" w:rsidRPr="009B2E1F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6999" w:type="dxa"/>
            <w:vAlign w:val="center"/>
          </w:tcPr>
          <w:p w14:paraId="28A1FB00" w14:textId="415FDD5E" w:rsidR="009A4CD3" w:rsidRPr="009B2E1F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 xml:space="preserve">Взаимодействие с прокуратурой, с правоохранительными органами по выявлению и пресечению правонарушений </w:t>
            </w:r>
            <w:r w:rsidR="00FC77D5"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в финансово-бюджетной сфер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26F6C7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9B2E1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9B2E1F" w14:paraId="369C7593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535DEEF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6999" w:type="dxa"/>
            <w:vAlign w:val="center"/>
          </w:tcPr>
          <w:p w14:paraId="1EB6474D" w14:textId="77777777" w:rsidR="009A4CD3" w:rsidRPr="009B2E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МКС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DA0B98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B2E1F">
              <w:rPr>
                <w:rFonts w:cs="Times New Roman"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необходимости</w:t>
            </w:r>
          </w:p>
        </w:tc>
      </w:tr>
      <w:tr w:rsidR="009A4CD3" w:rsidRPr="009B2E1F" w14:paraId="4E80BA9C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B57665D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6999" w:type="dxa"/>
            <w:vAlign w:val="center"/>
          </w:tcPr>
          <w:p w14:paraId="52FECF15" w14:textId="77777777" w:rsidR="009A4CD3" w:rsidRPr="009B2E1F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 xml:space="preserve">Подготовка и направление уполномоченным органам уведомлен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о применении бюджетных мер принужде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5B358B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B2E1F">
              <w:rPr>
                <w:rFonts w:cs="Times New Roman"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необходимости</w:t>
            </w:r>
          </w:p>
        </w:tc>
      </w:tr>
      <w:tr w:rsidR="009A4CD3" w:rsidRPr="009B2E1F" w14:paraId="23810B1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B83D042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6999" w:type="dxa"/>
            <w:vAlign w:val="center"/>
          </w:tcPr>
          <w:p w14:paraId="4AD948CC" w14:textId="77777777" w:rsidR="009A4CD3" w:rsidRPr="009B2E1F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Подготовка и внесение представлений, направление предписаний</w:t>
            </w:r>
            <w:r>
              <w:rPr>
                <w:rFonts w:cs="Times New Roman"/>
                <w:sz w:val="24"/>
                <w:szCs w:val="24"/>
              </w:rPr>
              <w:t xml:space="preserve">, информационных писем </w:t>
            </w:r>
            <w:r w:rsidRPr="009B2E1F">
              <w:rPr>
                <w:rFonts w:cs="Times New Roman"/>
                <w:sz w:val="24"/>
                <w:szCs w:val="24"/>
              </w:rPr>
              <w:t>по результатам проведения контрольных мероприяти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CA8544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9B2E1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 xml:space="preserve">года, согласн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Регламенту КСП</w:t>
            </w:r>
          </w:p>
        </w:tc>
      </w:tr>
      <w:tr w:rsidR="009A4CD3" w:rsidRPr="009B2E1F" w14:paraId="56B5E86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8938F9B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E1F">
              <w:rPr>
                <w:rFonts w:cs="Times New Roman"/>
                <w:sz w:val="24"/>
                <w:szCs w:val="24"/>
              </w:rPr>
              <w:t>3.9</w:t>
            </w:r>
          </w:p>
        </w:tc>
        <w:tc>
          <w:tcPr>
            <w:tcW w:w="6999" w:type="dxa"/>
            <w:vAlign w:val="center"/>
          </w:tcPr>
          <w:p w14:paraId="3FF8F8C3" w14:textId="394BE528" w:rsidR="009A4CD3" w:rsidRPr="009B2E1F" w:rsidRDefault="009A4CD3" w:rsidP="00FC77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E1F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6C274E" w14:textId="77777777" w:rsidR="009A4CD3" w:rsidRPr="009B2E1F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9B2E1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B2E1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2D494D26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2FEBA7BC" w14:textId="77777777" w:rsidR="009A4CD3" w:rsidRPr="007D2296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296">
              <w:rPr>
                <w:rFonts w:cs="Times New Roman"/>
                <w:b/>
                <w:sz w:val="24"/>
                <w:szCs w:val="24"/>
              </w:rPr>
              <w:t>4. Правовое, методологическое обеспечение деятельности и кадровая работа</w:t>
            </w:r>
          </w:p>
        </w:tc>
      </w:tr>
      <w:tr w:rsidR="009A4CD3" w:rsidRPr="007F1B8C" w14:paraId="7D9D8A3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70217D4C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6999" w:type="dxa"/>
            <w:tcBorders>
              <w:top w:val="nil"/>
            </w:tcBorders>
            <w:vAlign w:val="center"/>
          </w:tcPr>
          <w:p w14:paraId="4FD0CC49" w14:textId="2FA3044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Проверка на соответствие законодательству представляемы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на подпись председателю КСП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839FA24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7EC1492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FCD50EF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6999" w:type="dxa"/>
            <w:vAlign w:val="center"/>
          </w:tcPr>
          <w:p w14:paraId="22A6944D" w14:textId="15BC2F79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Подготовка предложений о принятии, изменении, дополнении </w:t>
            </w:r>
            <w:r w:rsidR="00FC77D5"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или отмене муниципальных правовых актов КСП</w:t>
            </w:r>
          </w:p>
        </w:tc>
        <w:tc>
          <w:tcPr>
            <w:tcW w:w="2126" w:type="dxa"/>
            <w:vAlign w:val="center"/>
          </w:tcPr>
          <w:p w14:paraId="6B941FA4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701A43C1" w14:textId="77777777" w:rsidTr="00FA7965">
        <w:trPr>
          <w:trHeight w:val="20"/>
        </w:trPr>
        <w:tc>
          <w:tcPr>
            <w:tcW w:w="509" w:type="dxa"/>
            <w:vAlign w:val="center"/>
          </w:tcPr>
          <w:p w14:paraId="58213C6E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6999" w:type="dxa"/>
            <w:vAlign w:val="center"/>
          </w:tcPr>
          <w:p w14:paraId="0E18362F" w14:textId="1BE7DBFB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Систематизация нормативных правовых актов и методических документов в КСП</w:t>
            </w:r>
          </w:p>
        </w:tc>
        <w:tc>
          <w:tcPr>
            <w:tcW w:w="2126" w:type="dxa"/>
            <w:vAlign w:val="center"/>
          </w:tcPr>
          <w:p w14:paraId="51E363F8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21027790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AA6366E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6999" w:type="dxa"/>
            <w:vAlign w:val="center"/>
          </w:tcPr>
          <w:p w14:paraId="1582E26B" w14:textId="7777777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Разработка, согласование и утверждение плана методологического обеспечения деятельности на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F1B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5934EF26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</w:tr>
      <w:tr w:rsidR="009A4CD3" w:rsidRPr="007F1B8C" w14:paraId="50BCA30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76B1A673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6999" w:type="dxa"/>
            <w:vAlign w:val="center"/>
          </w:tcPr>
          <w:p w14:paraId="184B9380" w14:textId="7777777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126" w:type="dxa"/>
            <w:vAlign w:val="center"/>
          </w:tcPr>
          <w:p w14:paraId="26664395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 xml:space="preserve">о отдельном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плану</w:t>
            </w:r>
          </w:p>
        </w:tc>
      </w:tr>
      <w:tr w:rsidR="009A4CD3" w:rsidRPr="007F1B8C" w14:paraId="69B71757" w14:textId="77777777" w:rsidTr="00FA7965">
        <w:trPr>
          <w:trHeight w:val="20"/>
        </w:trPr>
        <w:tc>
          <w:tcPr>
            <w:tcW w:w="509" w:type="dxa"/>
            <w:vAlign w:val="center"/>
          </w:tcPr>
          <w:p w14:paraId="6FC769E2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999" w:type="dxa"/>
            <w:vAlign w:val="center"/>
          </w:tcPr>
          <w:p w14:paraId="5035E63B" w14:textId="6F760401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Изучение практического опыта работы контрольно-с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F1B8C">
              <w:rPr>
                <w:rFonts w:cs="Times New Roman"/>
                <w:sz w:val="24"/>
                <w:szCs w:val="24"/>
              </w:rPr>
              <w:t xml:space="preserve">тных органов Российской Федерации, внесение предложений </w:t>
            </w:r>
            <w:r w:rsidR="00FC77D5"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по его внедрению в работу КСП</w:t>
            </w:r>
          </w:p>
        </w:tc>
        <w:tc>
          <w:tcPr>
            <w:tcW w:w="2126" w:type="dxa"/>
            <w:vAlign w:val="center"/>
          </w:tcPr>
          <w:p w14:paraId="3ECE4B43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692E0BD8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0074869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7</w:t>
            </w:r>
          </w:p>
        </w:tc>
        <w:tc>
          <w:tcPr>
            <w:tcW w:w="6999" w:type="dxa"/>
            <w:vAlign w:val="center"/>
          </w:tcPr>
          <w:p w14:paraId="2271BBE3" w14:textId="7777777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126" w:type="dxa"/>
            <w:vAlign w:val="center"/>
          </w:tcPr>
          <w:p w14:paraId="0041C1D8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6EF7244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6894D7D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8</w:t>
            </w:r>
          </w:p>
        </w:tc>
        <w:tc>
          <w:tcPr>
            <w:tcW w:w="6999" w:type="dxa"/>
            <w:vAlign w:val="center"/>
          </w:tcPr>
          <w:p w14:paraId="7C6E7D16" w14:textId="28EEEAE6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Подготовка и внесение председателю КСП предложен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2126" w:type="dxa"/>
            <w:vAlign w:val="center"/>
          </w:tcPr>
          <w:p w14:paraId="35C1BC8A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5F257B25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A37F357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9</w:t>
            </w:r>
          </w:p>
        </w:tc>
        <w:tc>
          <w:tcPr>
            <w:tcW w:w="6999" w:type="dxa"/>
            <w:vAlign w:val="center"/>
          </w:tcPr>
          <w:p w14:paraId="6F7F1CF4" w14:textId="7777777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Подготовка и проведение заседаний комиссии по установлению стажа муниципальной службы в КСП</w:t>
            </w:r>
          </w:p>
        </w:tc>
        <w:tc>
          <w:tcPr>
            <w:tcW w:w="2126" w:type="dxa"/>
            <w:vAlign w:val="center"/>
          </w:tcPr>
          <w:p w14:paraId="7A86C05C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>о мере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необходимости</w:t>
            </w:r>
          </w:p>
        </w:tc>
      </w:tr>
      <w:tr w:rsidR="009A4CD3" w:rsidRPr="007F1B8C" w14:paraId="05B4D5BB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BF21900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10</w:t>
            </w:r>
          </w:p>
        </w:tc>
        <w:tc>
          <w:tcPr>
            <w:tcW w:w="6999" w:type="dxa"/>
            <w:vAlign w:val="center"/>
          </w:tcPr>
          <w:p w14:paraId="51B5F7AE" w14:textId="77777777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Организация и проведение мероприятий по повышению квалификации работников КСП</w:t>
            </w:r>
          </w:p>
        </w:tc>
        <w:tc>
          <w:tcPr>
            <w:tcW w:w="2126" w:type="dxa"/>
            <w:vAlign w:val="center"/>
          </w:tcPr>
          <w:p w14:paraId="4CEBB084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 xml:space="preserve">о отдельном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плану</w:t>
            </w:r>
          </w:p>
        </w:tc>
      </w:tr>
      <w:tr w:rsidR="009A4CD3" w:rsidRPr="007F1B8C" w14:paraId="1F8C4DC9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57812C5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11</w:t>
            </w:r>
          </w:p>
        </w:tc>
        <w:tc>
          <w:tcPr>
            <w:tcW w:w="6999" w:type="dxa"/>
            <w:vAlign w:val="center"/>
          </w:tcPr>
          <w:p w14:paraId="6A74CD01" w14:textId="70B654AA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  <w:vAlign w:val="center"/>
          </w:tcPr>
          <w:p w14:paraId="1DE99D78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32211988" w14:textId="77777777" w:rsidTr="00FA7965">
        <w:trPr>
          <w:trHeight w:val="20"/>
        </w:trPr>
        <w:tc>
          <w:tcPr>
            <w:tcW w:w="509" w:type="dxa"/>
            <w:vAlign w:val="center"/>
          </w:tcPr>
          <w:p w14:paraId="6490DBC1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4.12</w:t>
            </w:r>
          </w:p>
        </w:tc>
        <w:tc>
          <w:tcPr>
            <w:tcW w:w="6999" w:type="dxa"/>
            <w:vAlign w:val="center"/>
          </w:tcPr>
          <w:p w14:paraId="244B5CBF" w14:textId="1DDAF92B" w:rsidR="009A4CD3" w:rsidRPr="007F1B8C" w:rsidRDefault="009A4CD3" w:rsidP="00FC77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своевременности прохождения работниками КСП инструктажа</w:t>
            </w:r>
            <w:r w:rsidRPr="007F1B8C">
              <w:rPr>
                <w:rFonts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126" w:type="dxa"/>
            <w:vAlign w:val="center"/>
          </w:tcPr>
          <w:p w14:paraId="7A31D8DC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5326630E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7616CBF0" w14:textId="77777777" w:rsidR="009A4CD3" w:rsidRPr="00F95A13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5A13">
              <w:rPr>
                <w:rFonts w:cs="Times New Roman"/>
                <w:b/>
                <w:sz w:val="24"/>
                <w:szCs w:val="24"/>
              </w:rPr>
              <w:t>5. Материально-техническое обеспечение и бухгалтерский учет</w:t>
            </w:r>
          </w:p>
        </w:tc>
      </w:tr>
      <w:tr w:rsidR="009A4CD3" w:rsidRPr="007F1B8C" w14:paraId="596B0CC6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2B2F458" w14:textId="77777777" w:rsidR="009A4CD3" w:rsidRPr="007F1B8C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6999" w:type="dxa"/>
            <w:vAlign w:val="center"/>
          </w:tcPr>
          <w:p w14:paraId="265488CC" w14:textId="77777777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 в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F1B8C">
              <w:rPr>
                <w:rFonts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10AFC3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7ED204A8" w14:textId="77777777" w:rsidTr="00FA7965">
        <w:trPr>
          <w:trHeight w:val="20"/>
        </w:trPr>
        <w:tc>
          <w:tcPr>
            <w:tcW w:w="509" w:type="dxa"/>
            <w:vAlign w:val="center"/>
          </w:tcPr>
          <w:p w14:paraId="7AD5E1D7" w14:textId="77777777" w:rsidR="009A4CD3" w:rsidRPr="007F1B8C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6999" w:type="dxa"/>
            <w:vAlign w:val="center"/>
          </w:tcPr>
          <w:p w14:paraId="7A45F41B" w14:textId="7495A063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126" w:type="dxa"/>
            <w:vAlign w:val="center"/>
          </w:tcPr>
          <w:p w14:paraId="68B2AB83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установленные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9A4CD3" w:rsidRPr="007F1B8C" w14:paraId="781E13B2" w14:textId="77777777" w:rsidTr="00FA7965">
        <w:trPr>
          <w:trHeight w:val="20"/>
        </w:trPr>
        <w:tc>
          <w:tcPr>
            <w:tcW w:w="509" w:type="dxa"/>
            <w:vAlign w:val="center"/>
          </w:tcPr>
          <w:p w14:paraId="5A09A162" w14:textId="77777777" w:rsidR="009A4CD3" w:rsidRPr="007F1B8C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6999" w:type="dxa"/>
            <w:vAlign w:val="center"/>
          </w:tcPr>
          <w:p w14:paraId="3E810C49" w14:textId="1D848C68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Составление и исполнение плана-графика закупок КСП, осуществление закупок товаров, работ и услуг для нужд КС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 xml:space="preserve"> </w:t>
            </w:r>
            <w:r w:rsidR="00FC77D5"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в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F1B8C">
              <w:rPr>
                <w:rFonts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14:paraId="77C124A2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в сроки, установленные Федеральным законом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F1B8C">
              <w:rPr>
                <w:rFonts w:cs="Times New Roman"/>
                <w:sz w:val="24"/>
                <w:szCs w:val="24"/>
              </w:rPr>
              <w:t>44-ФЗ</w:t>
            </w:r>
          </w:p>
        </w:tc>
      </w:tr>
      <w:tr w:rsidR="009A4CD3" w:rsidRPr="007F1B8C" w14:paraId="42351109" w14:textId="77777777" w:rsidTr="00FA7965">
        <w:trPr>
          <w:trHeight w:val="20"/>
        </w:trPr>
        <w:tc>
          <w:tcPr>
            <w:tcW w:w="509" w:type="dxa"/>
            <w:shd w:val="clear" w:color="auto" w:fill="auto"/>
            <w:vAlign w:val="center"/>
          </w:tcPr>
          <w:p w14:paraId="34E6869B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AC6B45D" w14:textId="1C87627B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Осуществление мероприятий внутреннего финансового ауди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в К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21547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1411B">
              <w:rPr>
                <w:rFonts w:cs="Times New Roman"/>
                <w:sz w:val="24"/>
                <w:szCs w:val="24"/>
              </w:rPr>
              <w:t xml:space="preserve">о отдельном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1411B">
              <w:rPr>
                <w:rFonts w:cs="Times New Roman"/>
                <w:sz w:val="24"/>
                <w:szCs w:val="24"/>
              </w:rPr>
              <w:t>плану</w:t>
            </w:r>
          </w:p>
        </w:tc>
      </w:tr>
      <w:tr w:rsidR="009A4CD3" w:rsidRPr="007F1B8C" w14:paraId="7F4BC385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8DB4DD4" w14:textId="77777777" w:rsidR="009A4CD3" w:rsidRPr="007F1B8C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6999" w:type="dxa"/>
            <w:vAlign w:val="center"/>
          </w:tcPr>
          <w:p w14:paraId="60458366" w14:textId="77777777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2126" w:type="dxa"/>
            <w:vAlign w:val="center"/>
          </w:tcPr>
          <w:p w14:paraId="65CEC189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F1B8C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7F1B8C" w14:paraId="0D9A9EC2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898B9C2" w14:textId="77777777" w:rsidR="009A4CD3" w:rsidRPr="007F1B8C" w:rsidRDefault="009A4CD3" w:rsidP="00FA79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6</w:t>
            </w:r>
          </w:p>
        </w:tc>
        <w:tc>
          <w:tcPr>
            <w:tcW w:w="6999" w:type="dxa"/>
            <w:vAlign w:val="center"/>
          </w:tcPr>
          <w:p w14:paraId="361B0571" w14:textId="77777777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Проведение обязательной инвентаризации активов и финансовых обязательств КСП</w:t>
            </w:r>
          </w:p>
        </w:tc>
        <w:tc>
          <w:tcPr>
            <w:tcW w:w="2126" w:type="dxa"/>
            <w:vAlign w:val="center"/>
          </w:tcPr>
          <w:p w14:paraId="45ACA235" w14:textId="77777777" w:rsidR="009A4CD3" w:rsidRPr="007F1B8C" w:rsidRDefault="009A4CD3" w:rsidP="00FA7965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</w:t>
            </w:r>
            <w:r w:rsidRPr="007F1B8C">
              <w:rPr>
                <w:rFonts w:cs="Times New Roman"/>
                <w:sz w:val="24"/>
                <w:szCs w:val="24"/>
              </w:rPr>
              <w:t>бр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F1B8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F1B8C">
              <w:rPr>
                <w:rFonts w:cs="Times New Roman"/>
                <w:sz w:val="24"/>
                <w:szCs w:val="24"/>
              </w:rPr>
              <w:t xml:space="preserve">декабрь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и при необходимо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(в случаях, установленных действующим законодательством)</w:t>
            </w:r>
          </w:p>
        </w:tc>
      </w:tr>
      <w:tr w:rsidR="009A4CD3" w:rsidRPr="007F1B8C" w14:paraId="32EEF75B" w14:textId="77777777" w:rsidTr="00FA7965">
        <w:trPr>
          <w:trHeight w:val="20"/>
        </w:trPr>
        <w:tc>
          <w:tcPr>
            <w:tcW w:w="509" w:type="dxa"/>
            <w:vAlign w:val="center"/>
          </w:tcPr>
          <w:p w14:paraId="7FC9238F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7</w:t>
            </w:r>
          </w:p>
        </w:tc>
        <w:tc>
          <w:tcPr>
            <w:tcW w:w="6999" w:type="dxa"/>
            <w:vAlign w:val="center"/>
          </w:tcPr>
          <w:p w14:paraId="62660FCC" w14:textId="77777777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Реализация Плана мероприятий по внедрению в </w:t>
            </w:r>
            <w:r>
              <w:rPr>
                <w:rFonts w:cs="Times New Roman"/>
                <w:sz w:val="24"/>
                <w:szCs w:val="24"/>
              </w:rPr>
              <w:t>КСП</w:t>
            </w:r>
            <w:r w:rsidRPr="007F1B8C">
              <w:rPr>
                <w:rFonts w:cs="Times New Roman"/>
                <w:sz w:val="24"/>
                <w:szCs w:val="24"/>
              </w:rPr>
              <w:t xml:space="preserve"> федеральных стандартов бухгалтерского учета</w:t>
            </w:r>
          </w:p>
        </w:tc>
        <w:tc>
          <w:tcPr>
            <w:tcW w:w="2126" w:type="dxa"/>
            <w:vAlign w:val="center"/>
          </w:tcPr>
          <w:p w14:paraId="0078DFDA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>о отдельному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 xml:space="preserve"> плану</w:t>
            </w:r>
          </w:p>
        </w:tc>
      </w:tr>
      <w:tr w:rsidR="009A4CD3" w:rsidRPr="007F1B8C" w14:paraId="100446E0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4943C3F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>5.8</w:t>
            </w:r>
          </w:p>
        </w:tc>
        <w:tc>
          <w:tcPr>
            <w:tcW w:w="6999" w:type="dxa"/>
            <w:vAlign w:val="center"/>
          </w:tcPr>
          <w:p w14:paraId="15D7FCBB" w14:textId="76D0BE77" w:rsidR="009A4CD3" w:rsidRPr="007F1B8C" w:rsidRDefault="009A4CD3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F1B8C">
              <w:rPr>
                <w:rFonts w:cs="Times New Roman"/>
                <w:sz w:val="24"/>
                <w:szCs w:val="24"/>
              </w:rPr>
              <w:t xml:space="preserve">Подготовка бюджетной заявки КСП, проекта бюджетной смет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007C7">
              <w:rPr>
                <w:rFonts w:cs="Times New Roman"/>
                <w:color w:val="000000" w:themeColor="text1"/>
                <w:sz w:val="24"/>
                <w:szCs w:val="24"/>
              </w:rPr>
              <w:t>на 2025 год и на плановый период 2026-2027 годов</w:t>
            </w:r>
          </w:p>
        </w:tc>
        <w:tc>
          <w:tcPr>
            <w:tcW w:w="2126" w:type="dxa"/>
            <w:vAlign w:val="center"/>
          </w:tcPr>
          <w:p w14:paraId="1A073C1F" w14:textId="77777777" w:rsidR="009A4CD3" w:rsidRPr="007F1B8C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F1B8C">
              <w:rPr>
                <w:rFonts w:cs="Times New Roman"/>
                <w:sz w:val="24"/>
                <w:szCs w:val="24"/>
              </w:rPr>
              <w:t xml:space="preserve">о отдельном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F1B8C">
              <w:rPr>
                <w:rFonts w:cs="Times New Roman"/>
                <w:sz w:val="24"/>
                <w:szCs w:val="24"/>
              </w:rPr>
              <w:t>плану</w:t>
            </w:r>
          </w:p>
        </w:tc>
      </w:tr>
      <w:tr w:rsidR="009A4CD3" w:rsidRPr="007F1B8C" w14:paraId="50E8E6AA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537A54C1" w14:textId="77777777" w:rsidR="009A4CD3" w:rsidRPr="008F3012" w:rsidRDefault="009A4CD3" w:rsidP="00FA79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012">
              <w:rPr>
                <w:rFonts w:cs="Times New Roman"/>
                <w:b/>
                <w:sz w:val="24"/>
                <w:szCs w:val="24"/>
              </w:rPr>
              <w:t>6. Организационная работа</w:t>
            </w:r>
          </w:p>
        </w:tc>
      </w:tr>
      <w:tr w:rsidR="009A4CD3" w:rsidRPr="00C23BDE" w14:paraId="41AD85FF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1E5EAD1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6999" w:type="dxa"/>
            <w:vAlign w:val="center"/>
          </w:tcPr>
          <w:p w14:paraId="3C6E0C59" w14:textId="77777777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Подготовка ежемесячного плана работы</w:t>
            </w:r>
          </w:p>
        </w:tc>
        <w:tc>
          <w:tcPr>
            <w:tcW w:w="2126" w:type="dxa"/>
            <w:vAlign w:val="center"/>
          </w:tcPr>
          <w:p w14:paraId="64DC838D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23BDE">
              <w:rPr>
                <w:rFonts w:cs="Times New Roman"/>
                <w:sz w:val="24"/>
                <w:szCs w:val="24"/>
              </w:rPr>
              <w:t xml:space="preserve">огласн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23BDE">
              <w:rPr>
                <w:rFonts w:cs="Times New Roman"/>
                <w:sz w:val="24"/>
                <w:szCs w:val="24"/>
              </w:rPr>
              <w:t>Регламенту КСП</w:t>
            </w:r>
          </w:p>
        </w:tc>
      </w:tr>
      <w:tr w:rsidR="009A4CD3" w:rsidRPr="00C23BDE" w14:paraId="2683218B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8FA514B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6999" w:type="dxa"/>
            <w:vAlign w:val="center"/>
          </w:tcPr>
          <w:p w14:paraId="760D72EC" w14:textId="77777777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Утверждение плана работы КСП на год, на кварталы и на месяц</w:t>
            </w:r>
          </w:p>
        </w:tc>
        <w:tc>
          <w:tcPr>
            <w:tcW w:w="2126" w:type="dxa"/>
            <w:vAlign w:val="center"/>
          </w:tcPr>
          <w:p w14:paraId="7CFECF47" w14:textId="6778C9ED" w:rsidR="009A4CD3" w:rsidRPr="00C23BDE" w:rsidRDefault="00FC77D5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9A4CD3" w:rsidRPr="00C23BDE">
              <w:rPr>
                <w:rFonts w:cs="Times New Roman"/>
                <w:sz w:val="24"/>
                <w:szCs w:val="24"/>
              </w:rPr>
              <w:t xml:space="preserve">огласно </w:t>
            </w:r>
            <w:r w:rsidR="009A4CD3">
              <w:rPr>
                <w:rFonts w:cs="Times New Roman"/>
                <w:sz w:val="24"/>
                <w:szCs w:val="24"/>
              </w:rPr>
              <w:br/>
            </w:r>
            <w:r w:rsidR="009A4CD3" w:rsidRPr="00C23BDE">
              <w:rPr>
                <w:rFonts w:cs="Times New Roman"/>
                <w:sz w:val="24"/>
                <w:szCs w:val="24"/>
              </w:rPr>
              <w:t>Регламенту КСП</w:t>
            </w:r>
          </w:p>
        </w:tc>
      </w:tr>
      <w:tr w:rsidR="009A4CD3" w:rsidRPr="00C23BDE" w14:paraId="2204D99F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FAAA0EC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6999" w:type="dxa"/>
            <w:vAlign w:val="center"/>
          </w:tcPr>
          <w:p w14:paraId="1FEC45E5" w14:textId="3C18F11B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Подготовка ежегодного отчета о деятельности КСП за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23BDE">
              <w:rPr>
                <w:rFonts w:cs="Times New Roman"/>
                <w:sz w:val="24"/>
                <w:szCs w:val="24"/>
              </w:rPr>
              <w:t xml:space="preserve"> год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23BDE">
              <w:rPr>
                <w:rFonts w:cs="Times New Roman"/>
                <w:sz w:val="24"/>
                <w:szCs w:val="24"/>
              </w:rPr>
              <w:t xml:space="preserve">и направление его в совет депутатов 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>муниципал</w:t>
            </w:r>
            <w:r w:rsidR="00DB0CB7">
              <w:rPr>
                <w:rFonts w:cs="Times New Roman"/>
                <w:sz w:val="24"/>
                <w:szCs w:val="24"/>
              </w:rPr>
              <w:t>ьный район Ленинградской области</w:t>
            </w:r>
          </w:p>
        </w:tc>
        <w:tc>
          <w:tcPr>
            <w:tcW w:w="2126" w:type="dxa"/>
            <w:vAlign w:val="center"/>
          </w:tcPr>
          <w:p w14:paraId="46421298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2 квартал </w:t>
            </w:r>
          </w:p>
        </w:tc>
      </w:tr>
      <w:tr w:rsidR="009A4CD3" w:rsidRPr="00C23BDE" w14:paraId="35090796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F1D67A1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999" w:type="dxa"/>
            <w:vAlign w:val="center"/>
          </w:tcPr>
          <w:p w14:paraId="161D4E2D" w14:textId="77777777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Организация и проведение рабочих совещаний КСП, контроль исполнения поручений</w:t>
            </w:r>
          </w:p>
        </w:tc>
        <w:tc>
          <w:tcPr>
            <w:tcW w:w="2126" w:type="dxa"/>
            <w:vAlign w:val="center"/>
          </w:tcPr>
          <w:p w14:paraId="7D4CE125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23BDE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23BDE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C23BDE" w14:paraId="2218FEBA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674DF42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6.5</w:t>
            </w:r>
          </w:p>
        </w:tc>
        <w:tc>
          <w:tcPr>
            <w:tcW w:w="6999" w:type="dxa"/>
            <w:vAlign w:val="center"/>
          </w:tcPr>
          <w:p w14:paraId="3CA5B1AE" w14:textId="23E65F51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 xml:space="preserve">Рассмотрение запросов и обращений по вопросам, входящим </w:t>
            </w:r>
            <w:r w:rsidR="00DB0CB7">
              <w:rPr>
                <w:rFonts w:cs="Times New Roman"/>
                <w:sz w:val="24"/>
                <w:szCs w:val="24"/>
              </w:rPr>
              <w:br/>
            </w:r>
            <w:r w:rsidRPr="00C23BDE">
              <w:rPr>
                <w:rFonts w:cs="Times New Roman"/>
                <w:sz w:val="24"/>
                <w:szCs w:val="24"/>
              </w:rPr>
              <w:t>в компетенцию КСП</w:t>
            </w:r>
          </w:p>
        </w:tc>
        <w:tc>
          <w:tcPr>
            <w:tcW w:w="2126" w:type="dxa"/>
            <w:vAlign w:val="center"/>
          </w:tcPr>
          <w:p w14:paraId="3B9E3DB9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23BDE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23BDE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9A4CD3" w:rsidRPr="00C23BDE" w14:paraId="0B550CB5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3F0DFCA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6</w:t>
            </w:r>
          </w:p>
        </w:tc>
        <w:tc>
          <w:tcPr>
            <w:tcW w:w="6999" w:type="dxa"/>
            <w:vAlign w:val="center"/>
          </w:tcPr>
          <w:p w14:paraId="3AC62764" w14:textId="77777777" w:rsidR="009A4CD3" w:rsidRPr="00C23BDE" w:rsidRDefault="009A4CD3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Разработка и утвержде</w:t>
            </w:r>
            <w:r>
              <w:rPr>
                <w:rFonts w:cs="Times New Roman"/>
                <w:sz w:val="24"/>
                <w:szCs w:val="24"/>
              </w:rPr>
              <w:t>ние номенклатуры дел КСП на 2024</w:t>
            </w:r>
            <w:r w:rsidRPr="00C23BDE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5EE20D74" w14:textId="77777777" w:rsidR="009A4CD3" w:rsidRPr="00C23BDE" w:rsidRDefault="009A4CD3" w:rsidP="00FA79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630">
              <w:rPr>
                <w:rFonts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</w:tr>
      <w:tr w:rsidR="00FC77D5" w:rsidRPr="00C23BDE" w14:paraId="550ADBBB" w14:textId="77777777" w:rsidTr="00FA7965">
        <w:trPr>
          <w:trHeight w:val="20"/>
        </w:trPr>
        <w:tc>
          <w:tcPr>
            <w:tcW w:w="509" w:type="dxa"/>
            <w:vAlign w:val="center"/>
          </w:tcPr>
          <w:p w14:paraId="6DBCF77E" w14:textId="1C9C7B37" w:rsidR="00FC77D5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</w:t>
            </w:r>
          </w:p>
        </w:tc>
        <w:tc>
          <w:tcPr>
            <w:tcW w:w="6999" w:type="dxa"/>
            <w:vAlign w:val="center"/>
          </w:tcPr>
          <w:p w14:paraId="056F8AC6" w14:textId="07F6F6C8" w:rsidR="00FC77D5" w:rsidRPr="00C23BDE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C23BDE">
              <w:rPr>
                <w:rFonts w:cs="Times New Roman"/>
                <w:sz w:val="24"/>
                <w:szCs w:val="24"/>
              </w:rPr>
              <w:t>Разработка и утвержде</w:t>
            </w:r>
            <w:r>
              <w:rPr>
                <w:rFonts w:cs="Times New Roman"/>
                <w:sz w:val="24"/>
                <w:szCs w:val="24"/>
              </w:rPr>
              <w:t>ние номенклатуры дел КСП на 2025</w:t>
            </w:r>
            <w:r w:rsidRPr="00C23BDE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232B73EC" w14:textId="6D3250EF" w:rsidR="00FC77D5" w:rsidRPr="00CA3630" w:rsidRDefault="00FC77D5" w:rsidP="00FC77D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CA3630">
              <w:rPr>
                <w:rFonts w:cs="Times New Roman"/>
                <w:color w:val="000000" w:themeColor="text1"/>
                <w:sz w:val="24"/>
                <w:szCs w:val="24"/>
              </w:rPr>
              <w:t xml:space="preserve">квартал </w:t>
            </w:r>
          </w:p>
        </w:tc>
      </w:tr>
      <w:tr w:rsidR="00FC77D5" w:rsidRPr="0067269F" w14:paraId="6F615252" w14:textId="77777777" w:rsidTr="00FA7965">
        <w:trPr>
          <w:trHeight w:val="20"/>
        </w:trPr>
        <w:tc>
          <w:tcPr>
            <w:tcW w:w="509" w:type="dxa"/>
            <w:vAlign w:val="center"/>
          </w:tcPr>
          <w:p w14:paraId="58D53AB1" w14:textId="4FD25E2F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6.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99" w:type="dxa"/>
            <w:vAlign w:val="center"/>
          </w:tcPr>
          <w:p w14:paraId="07398853" w14:textId="77777777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Формирование архива</w:t>
            </w:r>
            <w:r>
              <w:rPr>
                <w:rFonts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2126" w:type="dxa"/>
            <w:vAlign w:val="center"/>
          </w:tcPr>
          <w:p w14:paraId="452F7A78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7269F">
              <w:rPr>
                <w:rFonts w:cs="Times New Roman"/>
                <w:sz w:val="24"/>
                <w:szCs w:val="24"/>
              </w:rPr>
              <w:t xml:space="preserve"> течение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 xml:space="preserve">с номенклатуро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дел КСП</w:t>
            </w:r>
          </w:p>
        </w:tc>
      </w:tr>
      <w:tr w:rsidR="00FC77D5" w:rsidRPr="0067269F" w14:paraId="2AB3F16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39FFF51" w14:textId="04A80F9A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6.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99" w:type="dxa"/>
            <w:vAlign w:val="center"/>
          </w:tcPr>
          <w:p w14:paraId="2C126CB7" w14:textId="77777777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Организация ведения делопроизводства в КСП</w:t>
            </w:r>
          </w:p>
        </w:tc>
        <w:tc>
          <w:tcPr>
            <w:tcW w:w="2126" w:type="dxa"/>
            <w:vAlign w:val="center"/>
          </w:tcPr>
          <w:p w14:paraId="59E17B5A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7269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67269F" w14:paraId="56F83A27" w14:textId="77777777" w:rsidTr="00FA7965">
        <w:trPr>
          <w:trHeight w:val="20"/>
        </w:trPr>
        <w:tc>
          <w:tcPr>
            <w:tcW w:w="509" w:type="dxa"/>
            <w:vAlign w:val="center"/>
          </w:tcPr>
          <w:p w14:paraId="5441B458" w14:textId="356D5339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6999" w:type="dxa"/>
            <w:vAlign w:val="center"/>
          </w:tcPr>
          <w:p w14:paraId="77B07453" w14:textId="77777777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Подготовка проекта плана работы КСП на 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67269F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476B849F" w14:textId="4CC816A2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67269F">
              <w:rPr>
                <w:rFonts w:cs="Times New Roman"/>
                <w:sz w:val="24"/>
                <w:szCs w:val="24"/>
              </w:rPr>
              <w:t>е позднее</w:t>
            </w:r>
            <w:r>
              <w:rPr>
                <w:rFonts w:cs="Times New Roman"/>
                <w:sz w:val="24"/>
                <w:szCs w:val="24"/>
              </w:rPr>
              <w:br/>
              <w:t>20</w:t>
            </w:r>
            <w:r w:rsidRPr="0067269F">
              <w:rPr>
                <w:rFonts w:cs="Times New Roman"/>
                <w:sz w:val="24"/>
                <w:szCs w:val="24"/>
              </w:rPr>
              <w:t xml:space="preserve"> декабря</w:t>
            </w:r>
          </w:p>
        </w:tc>
      </w:tr>
      <w:tr w:rsidR="00FC77D5" w:rsidRPr="0067269F" w14:paraId="0C14C5B6" w14:textId="77777777" w:rsidTr="00FA7965">
        <w:trPr>
          <w:trHeight w:val="283"/>
        </w:trPr>
        <w:tc>
          <w:tcPr>
            <w:tcW w:w="9634" w:type="dxa"/>
            <w:gridSpan w:val="3"/>
            <w:tcBorders>
              <w:right w:val="nil"/>
            </w:tcBorders>
            <w:shd w:val="clear" w:color="auto" w:fill="EAF1DD" w:themeFill="accent3" w:themeFillTint="33"/>
          </w:tcPr>
          <w:p w14:paraId="7A9FE139" w14:textId="77777777" w:rsidR="00FC77D5" w:rsidRPr="0099147B" w:rsidRDefault="00FC77D5" w:rsidP="00FC77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147B">
              <w:rPr>
                <w:rFonts w:cs="Times New Roman"/>
                <w:b/>
                <w:sz w:val="24"/>
                <w:szCs w:val="24"/>
              </w:rPr>
              <w:t>7. Противодействие коррупции</w:t>
            </w:r>
          </w:p>
        </w:tc>
      </w:tr>
      <w:tr w:rsidR="00FC77D5" w:rsidRPr="0067269F" w14:paraId="55963359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13F18E91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6999" w:type="dxa"/>
            <w:vAlign w:val="center"/>
          </w:tcPr>
          <w:p w14:paraId="34F7140A" w14:textId="77777777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 xml:space="preserve">Осуществление мероприятий по противодействию коррупции при проведении экспертно-аналитических и контрольных мероприятий, в том числе, принятие мер по предотвращению </w:t>
            </w:r>
            <w:r>
              <w:rPr>
                <w:rFonts w:cs="Times New Roman"/>
                <w:sz w:val="24"/>
                <w:szCs w:val="24"/>
              </w:rPr>
              <w:t xml:space="preserve">коррупции в ходе осуществления </w:t>
            </w:r>
            <w:r w:rsidRPr="0067269F">
              <w:rPr>
                <w:rFonts w:cs="Times New Roman"/>
                <w:sz w:val="24"/>
                <w:szCs w:val="24"/>
              </w:rPr>
              <w:t>аудита закупок</w:t>
            </w:r>
          </w:p>
        </w:tc>
        <w:tc>
          <w:tcPr>
            <w:tcW w:w="2126" w:type="dxa"/>
            <w:vAlign w:val="center"/>
          </w:tcPr>
          <w:p w14:paraId="05C8826D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7269F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67269F" w14:paraId="5CF249BE" w14:textId="77777777" w:rsidTr="00FA7965">
        <w:trPr>
          <w:trHeight w:val="1701"/>
        </w:trPr>
        <w:tc>
          <w:tcPr>
            <w:tcW w:w="509" w:type="dxa"/>
            <w:vAlign w:val="center"/>
          </w:tcPr>
          <w:p w14:paraId="7E3CBDC3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6999" w:type="dxa"/>
            <w:vAlign w:val="center"/>
          </w:tcPr>
          <w:p w14:paraId="7B48D946" w14:textId="15E18002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 xml:space="preserve">Подготовка и представление в совет депутатов 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67269F">
              <w:rPr>
                <w:rFonts w:cs="Times New Roman"/>
                <w:sz w:val="24"/>
                <w:szCs w:val="24"/>
              </w:rPr>
              <w:t xml:space="preserve">район Ленинградской области информации о результатах проведения контрольны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и экспертно-аналитических мероприятий, о выявленных нарушениях, имеющих коррупционную направлен</w:t>
            </w:r>
            <w:r>
              <w:rPr>
                <w:rFonts w:cs="Times New Roman"/>
                <w:sz w:val="24"/>
                <w:szCs w:val="24"/>
              </w:rPr>
              <w:t xml:space="preserve">ность, а также </w:t>
            </w:r>
            <w:r>
              <w:rPr>
                <w:rFonts w:cs="Times New Roman"/>
                <w:sz w:val="24"/>
                <w:szCs w:val="24"/>
              </w:rPr>
              <w:br/>
              <w:t>об их устранении</w:t>
            </w:r>
          </w:p>
        </w:tc>
        <w:tc>
          <w:tcPr>
            <w:tcW w:w="2126" w:type="dxa"/>
            <w:vAlign w:val="center"/>
          </w:tcPr>
          <w:p w14:paraId="34C440F3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7269F">
              <w:rPr>
                <w:rFonts w:cs="Times New Roman"/>
                <w:sz w:val="24"/>
                <w:szCs w:val="24"/>
              </w:rPr>
              <w:t>о результатам проведения мероприятий</w:t>
            </w:r>
          </w:p>
        </w:tc>
      </w:tr>
      <w:tr w:rsidR="00FC77D5" w:rsidRPr="0067269F" w14:paraId="4F2F28F1" w14:textId="77777777" w:rsidTr="00FA7965">
        <w:trPr>
          <w:trHeight w:val="850"/>
        </w:trPr>
        <w:tc>
          <w:tcPr>
            <w:tcW w:w="509" w:type="dxa"/>
            <w:vAlign w:val="center"/>
          </w:tcPr>
          <w:p w14:paraId="5603E2CD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7.3</w:t>
            </w:r>
          </w:p>
        </w:tc>
        <w:tc>
          <w:tcPr>
            <w:tcW w:w="6999" w:type="dxa"/>
            <w:vAlign w:val="center"/>
          </w:tcPr>
          <w:p w14:paraId="6E20B813" w14:textId="06F898B5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67269F">
              <w:rPr>
                <w:rFonts w:cs="Times New Roman"/>
                <w:sz w:val="24"/>
                <w:szCs w:val="24"/>
              </w:rPr>
              <w:t xml:space="preserve">в установленном порядке сведений о доходах, расходах, об имуществе и обязательствах имущественного характера должностных лиц </w:t>
            </w:r>
            <w:r>
              <w:rPr>
                <w:rFonts w:cs="Times New Roman"/>
                <w:sz w:val="24"/>
                <w:szCs w:val="24"/>
              </w:rPr>
              <w:t>КСП</w:t>
            </w:r>
            <w:r w:rsidRPr="0067269F">
              <w:rPr>
                <w:rFonts w:cs="Times New Roman"/>
                <w:sz w:val="24"/>
                <w:szCs w:val="24"/>
              </w:rPr>
              <w:t xml:space="preserve">, их супруг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2126" w:type="dxa"/>
            <w:vAlign w:val="center"/>
          </w:tcPr>
          <w:p w14:paraId="7842966D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 xml:space="preserve">в установленны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FC77D5" w:rsidRPr="0067269F" w14:paraId="0E3E940F" w14:textId="77777777" w:rsidTr="00FA7965">
        <w:trPr>
          <w:trHeight w:val="1644"/>
        </w:trPr>
        <w:tc>
          <w:tcPr>
            <w:tcW w:w="509" w:type="dxa"/>
            <w:vAlign w:val="center"/>
          </w:tcPr>
          <w:p w14:paraId="5F428AB4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7.4</w:t>
            </w:r>
          </w:p>
        </w:tc>
        <w:tc>
          <w:tcPr>
            <w:tcW w:w="6999" w:type="dxa"/>
            <w:vAlign w:val="center"/>
          </w:tcPr>
          <w:p w14:paraId="16CFFD79" w14:textId="0A071247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 xml:space="preserve">Осуществление контроля за полнотой и достоверностью сведений о доходах, расходах, об имуществе и обязательствах имущественного характера должностных лиц </w:t>
            </w:r>
            <w:r>
              <w:rPr>
                <w:rFonts w:cs="Times New Roman"/>
                <w:sz w:val="24"/>
                <w:szCs w:val="24"/>
              </w:rPr>
              <w:t>КСП</w:t>
            </w:r>
            <w:r w:rsidRPr="0067269F">
              <w:rPr>
                <w:rFonts w:cs="Times New Roman"/>
                <w:sz w:val="24"/>
                <w:szCs w:val="24"/>
              </w:rPr>
              <w:t xml:space="preserve">, их супруг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2126" w:type="dxa"/>
            <w:vAlign w:val="center"/>
          </w:tcPr>
          <w:p w14:paraId="443BDBE1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7269F">
              <w:rPr>
                <w:rFonts w:cs="Times New Roman"/>
                <w:sz w:val="24"/>
                <w:szCs w:val="24"/>
              </w:rPr>
              <w:t>о мере предоставления сведений в сроки, установленные действующим законодательством</w:t>
            </w:r>
          </w:p>
        </w:tc>
      </w:tr>
      <w:tr w:rsidR="00FC77D5" w:rsidRPr="0067269F" w14:paraId="1C2E642A" w14:textId="77777777" w:rsidTr="00FA7965">
        <w:trPr>
          <w:trHeight w:val="567"/>
        </w:trPr>
        <w:tc>
          <w:tcPr>
            <w:tcW w:w="509" w:type="dxa"/>
            <w:vAlign w:val="center"/>
          </w:tcPr>
          <w:p w14:paraId="11C2CB75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>7.5</w:t>
            </w:r>
          </w:p>
        </w:tc>
        <w:tc>
          <w:tcPr>
            <w:tcW w:w="6999" w:type="dxa"/>
            <w:vAlign w:val="center"/>
          </w:tcPr>
          <w:p w14:paraId="79041055" w14:textId="4C54DBF3" w:rsidR="00FC77D5" w:rsidRPr="0067269F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67269F">
              <w:rPr>
                <w:rFonts w:cs="Times New Roman"/>
                <w:sz w:val="24"/>
                <w:szCs w:val="24"/>
              </w:rPr>
              <w:t xml:space="preserve">Организация работы комиссии по соблюдению требован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269F">
              <w:rPr>
                <w:rFonts w:cs="Times New Roman"/>
                <w:sz w:val="24"/>
                <w:szCs w:val="24"/>
              </w:rPr>
              <w:t>к служебному поведению муниципальных служащих</w:t>
            </w:r>
          </w:p>
        </w:tc>
        <w:tc>
          <w:tcPr>
            <w:tcW w:w="2126" w:type="dxa"/>
            <w:vAlign w:val="center"/>
          </w:tcPr>
          <w:p w14:paraId="2BF37C00" w14:textId="77777777" w:rsidR="00FC77D5" w:rsidRPr="0067269F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7269F">
              <w:rPr>
                <w:rFonts w:cs="Times New Roman"/>
                <w:sz w:val="24"/>
                <w:szCs w:val="24"/>
              </w:rPr>
              <w:t>о мере необходимости</w:t>
            </w:r>
          </w:p>
        </w:tc>
      </w:tr>
      <w:tr w:rsidR="00FC77D5" w:rsidRPr="0067269F" w14:paraId="411A6FEA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2F1E26FF" w14:textId="77777777" w:rsidR="00FC77D5" w:rsidRPr="001307F2" w:rsidRDefault="00FC77D5" w:rsidP="00FC77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07F2">
              <w:rPr>
                <w:rFonts w:cs="Times New Roman"/>
                <w:b/>
                <w:sz w:val="24"/>
                <w:szCs w:val="24"/>
              </w:rPr>
              <w:t>8. Информационная деятельность</w:t>
            </w:r>
          </w:p>
        </w:tc>
      </w:tr>
      <w:tr w:rsidR="00FC77D5" w:rsidRPr="00F94E47" w14:paraId="75107955" w14:textId="77777777" w:rsidTr="00FA7965">
        <w:trPr>
          <w:trHeight w:val="454"/>
        </w:trPr>
        <w:tc>
          <w:tcPr>
            <w:tcW w:w="509" w:type="dxa"/>
            <w:vAlign w:val="center"/>
          </w:tcPr>
          <w:p w14:paraId="2E443E26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6999" w:type="dxa"/>
            <w:vAlign w:val="center"/>
          </w:tcPr>
          <w:p w14:paraId="0B10FEFD" w14:textId="77777777" w:rsidR="00FC77D5" w:rsidRPr="00F94E47" w:rsidRDefault="00FC77D5" w:rsidP="00FC77D5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 xml:space="preserve">Размещение в сети «Интернет» информации о деятельности КСП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в соответствии с утвержденным перечнем</w:t>
            </w:r>
          </w:p>
        </w:tc>
        <w:tc>
          <w:tcPr>
            <w:tcW w:w="2126" w:type="dxa"/>
            <w:vAlign w:val="center"/>
          </w:tcPr>
          <w:p w14:paraId="2612F8D1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установленные сроки</w:t>
            </w:r>
          </w:p>
        </w:tc>
      </w:tr>
      <w:tr w:rsidR="00FC77D5" w:rsidRPr="00F94E47" w14:paraId="3C4431F1" w14:textId="77777777" w:rsidTr="00FA7965">
        <w:trPr>
          <w:trHeight w:val="1134"/>
        </w:trPr>
        <w:tc>
          <w:tcPr>
            <w:tcW w:w="509" w:type="dxa"/>
            <w:vAlign w:val="center"/>
          </w:tcPr>
          <w:p w14:paraId="140B9E87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6999" w:type="dxa"/>
            <w:vAlign w:val="center"/>
          </w:tcPr>
          <w:p w14:paraId="1CCD6335" w14:textId="4775734F" w:rsidR="00FC77D5" w:rsidRPr="00F94E47" w:rsidRDefault="00FC77D5" w:rsidP="00FC77D5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 xml:space="preserve">Опубликование в СМИ информации о проведенных контрольны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и экспертно-аналитических мероприятиях, о выявленных 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их проведении нарушениях, о внесенных представления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и предписаниях, о принятых по ним решениях и мерах, ежегодных отчетов о деятельности КСП</w:t>
            </w:r>
          </w:p>
        </w:tc>
        <w:tc>
          <w:tcPr>
            <w:tcW w:w="2126" w:type="dxa"/>
            <w:vAlign w:val="center"/>
          </w:tcPr>
          <w:p w14:paraId="0E63AAA5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F94E47" w14:paraId="6EDCF463" w14:textId="77777777" w:rsidTr="00FA7965">
        <w:trPr>
          <w:trHeight w:val="1191"/>
        </w:trPr>
        <w:tc>
          <w:tcPr>
            <w:tcW w:w="509" w:type="dxa"/>
            <w:vAlign w:val="center"/>
          </w:tcPr>
          <w:p w14:paraId="1F3CB69B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8.3</w:t>
            </w:r>
          </w:p>
        </w:tc>
        <w:tc>
          <w:tcPr>
            <w:tcW w:w="6999" w:type="dxa"/>
            <w:vAlign w:val="center"/>
          </w:tcPr>
          <w:p w14:paraId="773619CB" w14:textId="08847311" w:rsidR="00FC77D5" w:rsidRPr="00F94E47" w:rsidRDefault="00FC77D5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 xml:space="preserve">Подготовка информации о ходе исполнения местного бюджет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о результатах проведенных контрольных и экспертно-аналитических мероприятий и представление такой информац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2126" w:type="dxa"/>
            <w:vAlign w:val="center"/>
          </w:tcPr>
          <w:p w14:paraId="71887781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94E47">
              <w:rPr>
                <w:rFonts w:cs="Times New Roman"/>
                <w:sz w:val="24"/>
                <w:szCs w:val="24"/>
              </w:rPr>
              <w:t>о итогам мероприятий</w:t>
            </w:r>
          </w:p>
        </w:tc>
      </w:tr>
      <w:tr w:rsidR="00FC77D5" w:rsidRPr="00F94E47" w14:paraId="0031A52B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D98688F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6999" w:type="dxa"/>
            <w:vAlign w:val="center"/>
          </w:tcPr>
          <w:p w14:paraId="4AF013AF" w14:textId="5C3EF5CB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едение электронного хранилища данных о формирован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и исполнении бюджета </w:t>
            </w:r>
            <w:r>
              <w:rPr>
                <w:rFonts w:cs="Times New Roman"/>
                <w:sz w:val="24"/>
                <w:szCs w:val="24"/>
              </w:rPr>
              <w:t>на текущий период</w:t>
            </w:r>
          </w:p>
        </w:tc>
        <w:tc>
          <w:tcPr>
            <w:tcW w:w="2126" w:type="dxa"/>
            <w:vAlign w:val="center"/>
          </w:tcPr>
          <w:p w14:paraId="77300354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F94E47" w14:paraId="71DD0C92" w14:textId="77777777" w:rsidTr="00FA7965">
        <w:trPr>
          <w:trHeight w:val="20"/>
        </w:trPr>
        <w:tc>
          <w:tcPr>
            <w:tcW w:w="509" w:type="dxa"/>
            <w:vAlign w:val="center"/>
          </w:tcPr>
          <w:p w14:paraId="0B9A17AD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8.5</w:t>
            </w:r>
          </w:p>
        </w:tc>
        <w:tc>
          <w:tcPr>
            <w:tcW w:w="6999" w:type="dxa"/>
            <w:vAlign w:val="center"/>
          </w:tcPr>
          <w:p w14:paraId="318AEC0A" w14:textId="77777777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Размещение в единой информационной системе обобщенной информации о результатах аудита закупок</w:t>
            </w:r>
          </w:p>
        </w:tc>
        <w:tc>
          <w:tcPr>
            <w:tcW w:w="2126" w:type="dxa"/>
            <w:vAlign w:val="center"/>
          </w:tcPr>
          <w:p w14:paraId="398E1996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94E47">
              <w:rPr>
                <w:rFonts w:cs="Times New Roman"/>
                <w:sz w:val="24"/>
                <w:szCs w:val="24"/>
              </w:rPr>
              <w:t>о итогам проведения аудита</w:t>
            </w:r>
          </w:p>
        </w:tc>
      </w:tr>
      <w:tr w:rsidR="00FC77D5" w:rsidRPr="00F94E47" w14:paraId="5E303F41" w14:textId="77777777" w:rsidTr="00FA7965">
        <w:trPr>
          <w:trHeight w:val="20"/>
        </w:trPr>
        <w:tc>
          <w:tcPr>
            <w:tcW w:w="509" w:type="dxa"/>
            <w:vAlign w:val="center"/>
          </w:tcPr>
          <w:p w14:paraId="48383D64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8.6</w:t>
            </w:r>
          </w:p>
        </w:tc>
        <w:tc>
          <w:tcPr>
            <w:tcW w:w="6999" w:type="dxa"/>
            <w:vAlign w:val="center"/>
          </w:tcPr>
          <w:p w14:paraId="30980503" w14:textId="7668436F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Подготовка информации о результатах рассмотрения обращений граждан за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94E47">
              <w:rPr>
                <w:rFonts w:cs="Times New Roman"/>
                <w:sz w:val="24"/>
                <w:szCs w:val="24"/>
              </w:rPr>
              <w:t xml:space="preserve"> год для размещения в сети «Интернет»</w:t>
            </w:r>
          </w:p>
        </w:tc>
        <w:tc>
          <w:tcPr>
            <w:tcW w:w="2126" w:type="dxa"/>
            <w:vAlign w:val="center"/>
          </w:tcPr>
          <w:p w14:paraId="53051C34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Pr="00F94E47">
              <w:rPr>
                <w:rFonts w:cs="Times New Roman"/>
                <w:sz w:val="24"/>
                <w:szCs w:val="24"/>
              </w:rPr>
              <w:t xml:space="preserve">нварь </w:t>
            </w:r>
            <w:r>
              <w:rPr>
                <w:rFonts w:cs="Times New Roman"/>
                <w:sz w:val="24"/>
                <w:szCs w:val="24"/>
              </w:rPr>
              <w:t xml:space="preserve">- февраль </w:t>
            </w:r>
          </w:p>
        </w:tc>
      </w:tr>
      <w:tr w:rsidR="00FC77D5" w:rsidRPr="00F94E47" w14:paraId="62D92684" w14:textId="77777777" w:rsidTr="00FA7965">
        <w:trPr>
          <w:trHeight w:val="340"/>
        </w:trPr>
        <w:tc>
          <w:tcPr>
            <w:tcW w:w="9634" w:type="dxa"/>
            <w:gridSpan w:val="3"/>
            <w:shd w:val="clear" w:color="auto" w:fill="EAF1DD" w:themeFill="accent3" w:themeFillTint="33"/>
            <w:vAlign w:val="center"/>
          </w:tcPr>
          <w:p w14:paraId="4BE4BC77" w14:textId="77777777" w:rsidR="00FC77D5" w:rsidRPr="00267993" w:rsidRDefault="00FC77D5" w:rsidP="00FC77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993">
              <w:rPr>
                <w:rFonts w:cs="Times New Roman"/>
                <w:b/>
                <w:sz w:val="24"/>
                <w:szCs w:val="24"/>
              </w:rPr>
              <w:t>9. Взаимодействие с иными органами и организациями</w:t>
            </w:r>
          </w:p>
        </w:tc>
      </w:tr>
      <w:tr w:rsidR="00FC77D5" w:rsidRPr="00F94E47" w14:paraId="425DE2F4" w14:textId="77777777" w:rsidTr="00FA7965">
        <w:trPr>
          <w:trHeight w:val="20"/>
        </w:trPr>
        <w:tc>
          <w:tcPr>
            <w:tcW w:w="509" w:type="dxa"/>
            <w:vAlign w:val="center"/>
          </w:tcPr>
          <w:p w14:paraId="3FA76F7E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6999" w:type="dxa"/>
            <w:vAlign w:val="center"/>
          </w:tcPr>
          <w:p w14:paraId="156D10F0" w14:textId="18EFFF99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Взаимодействие с контрольно-счетными органами Ленинградской области и муниципальных образований СЗФО, России, Счетной палатой Российской Федерации</w:t>
            </w:r>
          </w:p>
        </w:tc>
        <w:tc>
          <w:tcPr>
            <w:tcW w:w="2126" w:type="dxa"/>
            <w:vAlign w:val="center"/>
          </w:tcPr>
          <w:p w14:paraId="142F8AB3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F94E47" w14:paraId="7D6B1843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6D87C64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6999" w:type="dxa"/>
            <w:vAlign w:val="center"/>
          </w:tcPr>
          <w:p w14:paraId="5A28C252" w14:textId="77777777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Участие в работе Союза муниципальных контрольно-счетных органов Российской Федерации, его конференциях, совещаниях, рабочих органах</w:t>
            </w:r>
          </w:p>
        </w:tc>
        <w:tc>
          <w:tcPr>
            <w:tcW w:w="2126" w:type="dxa"/>
            <w:vAlign w:val="center"/>
          </w:tcPr>
          <w:p w14:paraId="68B3B441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года</w:t>
            </w:r>
          </w:p>
        </w:tc>
      </w:tr>
      <w:tr w:rsidR="00FC77D5" w:rsidRPr="00F94E47" w14:paraId="0AE769C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108EB4FC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3</w:t>
            </w:r>
          </w:p>
        </w:tc>
        <w:tc>
          <w:tcPr>
            <w:tcW w:w="6999" w:type="dxa"/>
            <w:vAlign w:val="center"/>
          </w:tcPr>
          <w:p w14:paraId="4DC1D7BA" w14:textId="77777777" w:rsidR="00FC77D5" w:rsidRPr="00F94E47" w:rsidRDefault="00FC77D5" w:rsidP="00FC77D5">
            <w:pPr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Участие в работе представительств</w:t>
            </w:r>
            <w:r>
              <w:rPr>
                <w:rFonts w:cs="Times New Roman"/>
                <w:sz w:val="24"/>
                <w:szCs w:val="24"/>
              </w:rPr>
              <w:t xml:space="preserve">а Союза МКСО в Северо-Западном </w:t>
            </w:r>
            <w:r w:rsidRPr="00F94E47">
              <w:rPr>
                <w:rFonts w:cs="Times New Roman"/>
                <w:sz w:val="24"/>
                <w:szCs w:val="24"/>
              </w:rPr>
              <w:t>федеральном округе, его конференциях, совещаниях</w:t>
            </w:r>
          </w:p>
        </w:tc>
        <w:tc>
          <w:tcPr>
            <w:tcW w:w="2126" w:type="dxa"/>
            <w:vAlign w:val="center"/>
          </w:tcPr>
          <w:p w14:paraId="207DCC8B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94E47">
              <w:rPr>
                <w:rFonts w:cs="Times New Roman"/>
                <w:sz w:val="24"/>
                <w:szCs w:val="24"/>
              </w:rPr>
              <w:t>о плану работы представительства</w:t>
            </w:r>
          </w:p>
        </w:tc>
      </w:tr>
      <w:tr w:rsidR="00FC77D5" w:rsidRPr="00F94E47" w14:paraId="716DE7DF" w14:textId="77777777" w:rsidTr="00FA7965">
        <w:trPr>
          <w:trHeight w:val="20"/>
        </w:trPr>
        <w:tc>
          <w:tcPr>
            <w:tcW w:w="509" w:type="dxa"/>
            <w:vAlign w:val="center"/>
          </w:tcPr>
          <w:p w14:paraId="6AD2845C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6999" w:type="dxa"/>
            <w:vAlign w:val="center"/>
          </w:tcPr>
          <w:p w14:paraId="292CA1AD" w14:textId="77777777" w:rsidR="00FC77D5" w:rsidRPr="00F94E47" w:rsidRDefault="00FC77D5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Участие в работе Совета контрольно-с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F94E47">
              <w:rPr>
                <w:rFonts w:cs="Times New Roman"/>
                <w:sz w:val="24"/>
                <w:szCs w:val="24"/>
              </w:rPr>
              <w:t>тных органов Ленинградской области</w:t>
            </w:r>
          </w:p>
        </w:tc>
        <w:tc>
          <w:tcPr>
            <w:tcW w:w="2126" w:type="dxa"/>
            <w:vAlign w:val="center"/>
          </w:tcPr>
          <w:p w14:paraId="30434530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94E47">
              <w:rPr>
                <w:rFonts w:cs="Times New Roman"/>
                <w:sz w:val="24"/>
                <w:szCs w:val="24"/>
              </w:rPr>
              <w:t xml:space="preserve">о плану работ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>Совета</w:t>
            </w:r>
            <w:r>
              <w:rPr>
                <w:rFonts w:cs="Times New Roman"/>
                <w:sz w:val="24"/>
                <w:szCs w:val="24"/>
              </w:rPr>
              <w:t xml:space="preserve"> КСО ЛО</w:t>
            </w:r>
          </w:p>
        </w:tc>
      </w:tr>
      <w:tr w:rsidR="00FC77D5" w:rsidRPr="00F94E47" w14:paraId="76918D4D" w14:textId="77777777" w:rsidTr="00FA7965">
        <w:trPr>
          <w:trHeight w:val="20"/>
        </w:trPr>
        <w:tc>
          <w:tcPr>
            <w:tcW w:w="509" w:type="dxa"/>
            <w:vAlign w:val="center"/>
          </w:tcPr>
          <w:p w14:paraId="20655218" w14:textId="77777777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6999" w:type="dxa"/>
            <w:vAlign w:val="center"/>
          </w:tcPr>
          <w:p w14:paraId="6A0B34C3" w14:textId="4A2D573D" w:rsidR="00FC77D5" w:rsidRPr="00F94E47" w:rsidRDefault="00FC77D5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 xml:space="preserve">Участие в заседаниях советов депутатов муниципального образования Тосненский </w:t>
            </w:r>
            <w:r>
              <w:rPr>
                <w:rFonts w:cs="Times New Roman"/>
                <w:sz w:val="24"/>
                <w:szCs w:val="24"/>
              </w:rPr>
              <w:t xml:space="preserve">муниципальный </w:t>
            </w:r>
            <w:r w:rsidRPr="00F94E47">
              <w:rPr>
                <w:rFonts w:cs="Times New Roman"/>
                <w:sz w:val="24"/>
                <w:szCs w:val="24"/>
              </w:rPr>
              <w:t>район Ленинградской области</w:t>
            </w:r>
            <w:r>
              <w:rPr>
                <w:rFonts w:cs="Times New Roman"/>
                <w:sz w:val="24"/>
                <w:szCs w:val="24"/>
              </w:rPr>
              <w:t xml:space="preserve"> и поселений, а также в работе </w:t>
            </w:r>
            <w:r w:rsidRPr="00F94E47">
              <w:rPr>
                <w:rFonts w:cs="Times New Roman"/>
                <w:sz w:val="24"/>
                <w:szCs w:val="24"/>
              </w:rPr>
              <w:t>постоянных комиссий советов депутатов</w:t>
            </w:r>
          </w:p>
        </w:tc>
        <w:tc>
          <w:tcPr>
            <w:tcW w:w="2126" w:type="dxa"/>
            <w:vAlign w:val="center"/>
          </w:tcPr>
          <w:p w14:paraId="4AF41912" w14:textId="736E93F5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FC77D5" w:rsidRPr="00F94E47" w14:paraId="6C448EF7" w14:textId="77777777" w:rsidTr="00FA7965">
        <w:trPr>
          <w:trHeight w:val="20"/>
        </w:trPr>
        <w:tc>
          <w:tcPr>
            <w:tcW w:w="509" w:type="dxa"/>
            <w:vAlign w:val="center"/>
          </w:tcPr>
          <w:p w14:paraId="734A946C" w14:textId="40039781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9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99" w:type="dxa"/>
            <w:vAlign w:val="center"/>
          </w:tcPr>
          <w:p w14:paraId="0F2CF8C3" w14:textId="77777777" w:rsidR="00FC77D5" w:rsidRPr="00F94E47" w:rsidRDefault="00FC77D5" w:rsidP="00FC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4E47">
              <w:rPr>
                <w:rFonts w:cs="Times New Roman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2126" w:type="dxa"/>
            <w:vAlign w:val="center"/>
          </w:tcPr>
          <w:p w14:paraId="4B4FF854" w14:textId="742F0939" w:rsidR="00FC77D5" w:rsidRPr="00F94E47" w:rsidRDefault="00FC77D5" w:rsidP="00FC77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94E47">
              <w:rPr>
                <w:rFonts w:cs="Times New Roman"/>
                <w:sz w:val="24"/>
                <w:szCs w:val="24"/>
              </w:rPr>
              <w:t xml:space="preserve"> течение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94E4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14:paraId="1D2D78BE" w14:textId="68FBFC69" w:rsidR="008B6DC5" w:rsidRDefault="008B6DC5" w:rsidP="009A4CD3">
      <w:pPr>
        <w:pStyle w:val="Default"/>
      </w:pPr>
    </w:p>
    <w:sectPr w:rsidR="008B6DC5" w:rsidSect="009A4CD3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AC7341"/>
    <w:multiLevelType w:val="hybridMultilevel"/>
    <w:tmpl w:val="07AC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67"/>
    <w:rsid w:val="00001F97"/>
    <w:rsid w:val="00003C6C"/>
    <w:rsid w:val="00003DF9"/>
    <w:rsid w:val="00004129"/>
    <w:rsid w:val="00006073"/>
    <w:rsid w:val="000129B5"/>
    <w:rsid w:val="000139C0"/>
    <w:rsid w:val="0001565D"/>
    <w:rsid w:val="0001578C"/>
    <w:rsid w:val="00016770"/>
    <w:rsid w:val="000173A3"/>
    <w:rsid w:val="000205B5"/>
    <w:rsid w:val="00020ABB"/>
    <w:rsid w:val="00034468"/>
    <w:rsid w:val="00034809"/>
    <w:rsid w:val="00036FDC"/>
    <w:rsid w:val="00041FEF"/>
    <w:rsid w:val="00046FA2"/>
    <w:rsid w:val="00050561"/>
    <w:rsid w:val="0005435D"/>
    <w:rsid w:val="000653DE"/>
    <w:rsid w:val="000710DC"/>
    <w:rsid w:val="00071662"/>
    <w:rsid w:val="00073751"/>
    <w:rsid w:val="00074ED4"/>
    <w:rsid w:val="00077397"/>
    <w:rsid w:val="00080363"/>
    <w:rsid w:val="00081A0A"/>
    <w:rsid w:val="0008326F"/>
    <w:rsid w:val="00083F2C"/>
    <w:rsid w:val="00084383"/>
    <w:rsid w:val="00086920"/>
    <w:rsid w:val="00090BCD"/>
    <w:rsid w:val="0009128A"/>
    <w:rsid w:val="00092190"/>
    <w:rsid w:val="00092C3E"/>
    <w:rsid w:val="00092CD5"/>
    <w:rsid w:val="000975F1"/>
    <w:rsid w:val="00097F52"/>
    <w:rsid w:val="000A22E3"/>
    <w:rsid w:val="000A3397"/>
    <w:rsid w:val="000A45D4"/>
    <w:rsid w:val="000A4F44"/>
    <w:rsid w:val="000B5447"/>
    <w:rsid w:val="000C05D5"/>
    <w:rsid w:val="000C2A62"/>
    <w:rsid w:val="000C64F5"/>
    <w:rsid w:val="000D00EB"/>
    <w:rsid w:val="000D5EB6"/>
    <w:rsid w:val="000D6982"/>
    <w:rsid w:val="000D7BB9"/>
    <w:rsid w:val="000E1DAE"/>
    <w:rsid w:val="000E4C38"/>
    <w:rsid w:val="000E5B56"/>
    <w:rsid w:val="000F501C"/>
    <w:rsid w:val="000F5A7C"/>
    <w:rsid w:val="000F7FB9"/>
    <w:rsid w:val="001006E1"/>
    <w:rsid w:val="00100DBC"/>
    <w:rsid w:val="0010122E"/>
    <w:rsid w:val="001052A1"/>
    <w:rsid w:val="001052A3"/>
    <w:rsid w:val="0010658F"/>
    <w:rsid w:val="00106A05"/>
    <w:rsid w:val="00110184"/>
    <w:rsid w:val="00111319"/>
    <w:rsid w:val="00114087"/>
    <w:rsid w:val="00117F65"/>
    <w:rsid w:val="00120C87"/>
    <w:rsid w:val="00121442"/>
    <w:rsid w:val="001220C0"/>
    <w:rsid w:val="00123413"/>
    <w:rsid w:val="00127046"/>
    <w:rsid w:val="001307F2"/>
    <w:rsid w:val="00131B93"/>
    <w:rsid w:val="00132BC8"/>
    <w:rsid w:val="00133783"/>
    <w:rsid w:val="0013442C"/>
    <w:rsid w:val="0013557E"/>
    <w:rsid w:val="001375ED"/>
    <w:rsid w:val="00145005"/>
    <w:rsid w:val="00151E56"/>
    <w:rsid w:val="0015216C"/>
    <w:rsid w:val="001546D8"/>
    <w:rsid w:val="001560A0"/>
    <w:rsid w:val="0015731B"/>
    <w:rsid w:val="00166EBF"/>
    <w:rsid w:val="001675E1"/>
    <w:rsid w:val="001717A0"/>
    <w:rsid w:val="001730EC"/>
    <w:rsid w:val="00173A58"/>
    <w:rsid w:val="00174787"/>
    <w:rsid w:val="00176FC3"/>
    <w:rsid w:val="001816B6"/>
    <w:rsid w:val="001843F6"/>
    <w:rsid w:val="0018594F"/>
    <w:rsid w:val="00192A01"/>
    <w:rsid w:val="00193466"/>
    <w:rsid w:val="001A7967"/>
    <w:rsid w:val="001B35FF"/>
    <w:rsid w:val="001B41C1"/>
    <w:rsid w:val="001B60BC"/>
    <w:rsid w:val="001B6C3D"/>
    <w:rsid w:val="001C1D7C"/>
    <w:rsid w:val="001C256F"/>
    <w:rsid w:val="001C3E19"/>
    <w:rsid w:val="001C466E"/>
    <w:rsid w:val="001C6C06"/>
    <w:rsid w:val="001D5ADA"/>
    <w:rsid w:val="001E2AD3"/>
    <w:rsid w:val="001E346C"/>
    <w:rsid w:val="001E6710"/>
    <w:rsid w:val="001F2516"/>
    <w:rsid w:val="001F3D76"/>
    <w:rsid w:val="001F54C2"/>
    <w:rsid w:val="001F6415"/>
    <w:rsid w:val="0020181A"/>
    <w:rsid w:val="00201968"/>
    <w:rsid w:val="0020668C"/>
    <w:rsid w:val="0020684E"/>
    <w:rsid w:val="0021444C"/>
    <w:rsid w:val="00217165"/>
    <w:rsid w:val="00220D46"/>
    <w:rsid w:val="00222238"/>
    <w:rsid w:val="0022386F"/>
    <w:rsid w:val="002274B1"/>
    <w:rsid w:val="00232FD8"/>
    <w:rsid w:val="00234D01"/>
    <w:rsid w:val="00240313"/>
    <w:rsid w:val="00240D12"/>
    <w:rsid w:val="00241BA0"/>
    <w:rsid w:val="00241EFB"/>
    <w:rsid w:val="002441C4"/>
    <w:rsid w:val="00245135"/>
    <w:rsid w:val="002507E0"/>
    <w:rsid w:val="00256CD2"/>
    <w:rsid w:val="00261686"/>
    <w:rsid w:val="002634E0"/>
    <w:rsid w:val="00267993"/>
    <w:rsid w:val="00273801"/>
    <w:rsid w:val="002738CB"/>
    <w:rsid w:val="00277A74"/>
    <w:rsid w:val="00280CF8"/>
    <w:rsid w:val="00282C77"/>
    <w:rsid w:val="00284307"/>
    <w:rsid w:val="00290045"/>
    <w:rsid w:val="002907F0"/>
    <w:rsid w:val="00290BC0"/>
    <w:rsid w:val="00295C13"/>
    <w:rsid w:val="0029664F"/>
    <w:rsid w:val="002A0A6B"/>
    <w:rsid w:val="002A45DD"/>
    <w:rsid w:val="002A64AE"/>
    <w:rsid w:val="002B2C09"/>
    <w:rsid w:val="002B5228"/>
    <w:rsid w:val="002B7166"/>
    <w:rsid w:val="002B7C81"/>
    <w:rsid w:val="002C125C"/>
    <w:rsid w:val="002D0242"/>
    <w:rsid w:val="002D2631"/>
    <w:rsid w:val="002D28D2"/>
    <w:rsid w:val="002D6AAF"/>
    <w:rsid w:val="002D6D9B"/>
    <w:rsid w:val="002D7DE2"/>
    <w:rsid w:val="002E356A"/>
    <w:rsid w:val="002E3CA8"/>
    <w:rsid w:val="002F0392"/>
    <w:rsid w:val="002F3910"/>
    <w:rsid w:val="002F49BD"/>
    <w:rsid w:val="002F5013"/>
    <w:rsid w:val="002F524E"/>
    <w:rsid w:val="0030056C"/>
    <w:rsid w:val="0030061C"/>
    <w:rsid w:val="00301D54"/>
    <w:rsid w:val="00302B52"/>
    <w:rsid w:val="00305E4D"/>
    <w:rsid w:val="00306CB8"/>
    <w:rsid w:val="003172E8"/>
    <w:rsid w:val="003174C3"/>
    <w:rsid w:val="00317B67"/>
    <w:rsid w:val="00322D98"/>
    <w:rsid w:val="00326E09"/>
    <w:rsid w:val="00332AB6"/>
    <w:rsid w:val="00336A5F"/>
    <w:rsid w:val="003474CC"/>
    <w:rsid w:val="00360586"/>
    <w:rsid w:val="00361B5A"/>
    <w:rsid w:val="00362E73"/>
    <w:rsid w:val="00363991"/>
    <w:rsid w:val="00364E2D"/>
    <w:rsid w:val="003651E9"/>
    <w:rsid w:val="00367C3F"/>
    <w:rsid w:val="003713A2"/>
    <w:rsid w:val="0037344F"/>
    <w:rsid w:val="00381E34"/>
    <w:rsid w:val="00386EAB"/>
    <w:rsid w:val="0038775F"/>
    <w:rsid w:val="00397D5C"/>
    <w:rsid w:val="003A412A"/>
    <w:rsid w:val="003A4BAC"/>
    <w:rsid w:val="003B4B5B"/>
    <w:rsid w:val="003B532E"/>
    <w:rsid w:val="003C659B"/>
    <w:rsid w:val="003C7DDA"/>
    <w:rsid w:val="003D21B8"/>
    <w:rsid w:val="003D3633"/>
    <w:rsid w:val="003D38F4"/>
    <w:rsid w:val="003D5E5D"/>
    <w:rsid w:val="003E09A4"/>
    <w:rsid w:val="003E0E9E"/>
    <w:rsid w:val="003E122E"/>
    <w:rsid w:val="003E6705"/>
    <w:rsid w:val="003F2795"/>
    <w:rsid w:val="003F383A"/>
    <w:rsid w:val="003F5CF7"/>
    <w:rsid w:val="00401951"/>
    <w:rsid w:val="00410BB1"/>
    <w:rsid w:val="00416854"/>
    <w:rsid w:val="004206B5"/>
    <w:rsid w:val="0042101F"/>
    <w:rsid w:val="00426AE3"/>
    <w:rsid w:val="00434421"/>
    <w:rsid w:val="0043639A"/>
    <w:rsid w:val="00445DA6"/>
    <w:rsid w:val="00446FC5"/>
    <w:rsid w:val="00457004"/>
    <w:rsid w:val="00462027"/>
    <w:rsid w:val="004628A1"/>
    <w:rsid w:val="0047183F"/>
    <w:rsid w:val="00474987"/>
    <w:rsid w:val="00476F0E"/>
    <w:rsid w:val="004851C4"/>
    <w:rsid w:val="0049233B"/>
    <w:rsid w:val="004A0244"/>
    <w:rsid w:val="004A49F8"/>
    <w:rsid w:val="004A5422"/>
    <w:rsid w:val="004A6243"/>
    <w:rsid w:val="004B1551"/>
    <w:rsid w:val="004B7AEA"/>
    <w:rsid w:val="004C3C64"/>
    <w:rsid w:val="004D420F"/>
    <w:rsid w:val="004D42A1"/>
    <w:rsid w:val="004D7F03"/>
    <w:rsid w:val="004E0038"/>
    <w:rsid w:val="004E0429"/>
    <w:rsid w:val="004E27DF"/>
    <w:rsid w:val="004E4451"/>
    <w:rsid w:val="004E4B8B"/>
    <w:rsid w:val="004E5AEB"/>
    <w:rsid w:val="004F2B85"/>
    <w:rsid w:val="00500BD6"/>
    <w:rsid w:val="005046A2"/>
    <w:rsid w:val="00505329"/>
    <w:rsid w:val="005111D0"/>
    <w:rsid w:val="0051150D"/>
    <w:rsid w:val="005148F4"/>
    <w:rsid w:val="005164F5"/>
    <w:rsid w:val="00522A73"/>
    <w:rsid w:val="0052482D"/>
    <w:rsid w:val="0053608F"/>
    <w:rsid w:val="00543BAF"/>
    <w:rsid w:val="00544DDC"/>
    <w:rsid w:val="005552B1"/>
    <w:rsid w:val="00556530"/>
    <w:rsid w:val="00556667"/>
    <w:rsid w:val="00556735"/>
    <w:rsid w:val="00560EA3"/>
    <w:rsid w:val="0056285F"/>
    <w:rsid w:val="00566EB0"/>
    <w:rsid w:val="00570587"/>
    <w:rsid w:val="00574143"/>
    <w:rsid w:val="0057714E"/>
    <w:rsid w:val="00582FBE"/>
    <w:rsid w:val="00584221"/>
    <w:rsid w:val="0058758C"/>
    <w:rsid w:val="00592A87"/>
    <w:rsid w:val="00595D7A"/>
    <w:rsid w:val="005B47E1"/>
    <w:rsid w:val="005B49FF"/>
    <w:rsid w:val="005C0023"/>
    <w:rsid w:val="005C298B"/>
    <w:rsid w:val="005C3F58"/>
    <w:rsid w:val="005C5469"/>
    <w:rsid w:val="005C6185"/>
    <w:rsid w:val="005D2A54"/>
    <w:rsid w:val="005D5FD1"/>
    <w:rsid w:val="005E34D3"/>
    <w:rsid w:val="005E3FC6"/>
    <w:rsid w:val="005E684F"/>
    <w:rsid w:val="005F00E6"/>
    <w:rsid w:val="005F2670"/>
    <w:rsid w:val="005F2B23"/>
    <w:rsid w:val="005F3CC7"/>
    <w:rsid w:val="005F3E61"/>
    <w:rsid w:val="005F70C5"/>
    <w:rsid w:val="00600973"/>
    <w:rsid w:val="006010B1"/>
    <w:rsid w:val="006023A4"/>
    <w:rsid w:val="00603925"/>
    <w:rsid w:val="00605E23"/>
    <w:rsid w:val="00614DFD"/>
    <w:rsid w:val="00625ED4"/>
    <w:rsid w:val="00626AA7"/>
    <w:rsid w:val="00630058"/>
    <w:rsid w:val="006308E6"/>
    <w:rsid w:val="0063138D"/>
    <w:rsid w:val="00633BCC"/>
    <w:rsid w:val="00633C72"/>
    <w:rsid w:val="00642B55"/>
    <w:rsid w:val="00643164"/>
    <w:rsid w:val="00645284"/>
    <w:rsid w:val="0065185D"/>
    <w:rsid w:val="00653BAA"/>
    <w:rsid w:val="00654CF7"/>
    <w:rsid w:val="006556EF"/>
    <w:rsid w:val="00655C63"/>
    <w:rsid w:val="006707CE"/>
    <w:rsid w:val="00671FBA"/>
    <w:rsid w:val="00682D19"/>
    <w:rsid w:val="00683982"/>
    <w:rsid w:val="006845C8"/>
    <w:rsid w:val="00686739"/>
    <w:rsid w:val="00693CAA"/>
    <w:rsid w:val="00693F02"/>
    <w:rsid w:val="00695043"/>
    <w:rsid w:val="006957CB"/>
    <w:rsid w:val="00695FB2"/>
    <w:rsid w:val="006969A2"/>
    <w:rsid w:val="00696E2C"/>
    <w:rsid w:val="00697070"/>
    <w:rsid w:val="006976EC"/>
    <w:rsid w:val="006A58F0"/>
    <w:rsid w:val="006B055E"/>
    <w:rsid w:val="006B374D"/>
    <w:rsid w:val="006B4980"/>
    <w:rsid w:val="006B4D55"/>
    <w:rsid w:val="006B63EC"/>
    <w:rsid w:val="006B648C"/>
    <w:rsid w:val="006B6858"/>
    <w:rsid w:val="006B6EA9"/>
    <w:rsid w:val="006C5EDB"/>
    <w:rsid w:val="006D063E"/>
    <w:rsid w:val="006D0C46"/>
    <w:rsid w:val="006E49C3"/>
    <w:rsid w:val="006E6356"/>
    <w:rsid w:val="006E7B95"/>
    <w:rsid w:val="006F04F8"/>
    <w:rsid w:val="006F2533"/>
    <w:rsid w:val="0071411B"/>
    <w:rsid w:val="0071682D"/>
    <w:rsid w:val="00725054"/>
    <w:rsid w:val="00726F1A"/>
    <w:rsid w:val="00732220"/>
    <w:rsid w:val="007338C1"/>
    <w:rsid w:val="00735575"/>
    <w:rsid w:val="00736C23"/>
    <w:rsid w:val="00737F99"/>
    <w:rsid w:val="00743AB6"/>
    <w:rsid w:val="00750EDE"/>
    <w:rsid w:val="00751DEF"/>
    <w:rsid w:val="00761A64"/>
    <w:rsid w:val="007719AA"/>
    <w:rsid w:val="00771A94"/>
    <w:rsid w:val="0077268E"/>
    <w:rsid w:val="007736FF"/>
    <w:rsid w:val="0077637B"/>
    <w:rsid w:val="00781439"/>
    <w:rsid w:val="0079458F"/>
    <w:rsid w:val="0079775C"/>
    <w:rsid w:val="00797C6A"/>
    <w:rsid w:val="007A173A"/>
    <w:rsid w:val="007A2D0C"/>
    <w:rsid w:val="007A301B"/>
    <w:rsid w:val="007A31D6"/>
    <w:rsid w:val="007A44B7"/>
    <w:rsid w:val="007A4BDF"/>
    <w:rsid w:val="007A4BE7"/>
    <w:rsid w:val="007A64BD"/>
    <w:rsid w:val="007A709F"/>
    <w:rsid w:val="007C0C4E"/>
    <w:rsid w:val="007C12B7"/>
    <w:rsid w:val="007C18B3"/>
    <w:rsid w:val="007C26DA"/>
    <w:rsid w:val="007C2EB1"/>
    <w:rsid w:val="007C78C3"/>
    <w:rsid w:val="007D08BA"/>
    <w:rsid w:val="007D2296"/>
    <w:rsid w:val="007D342C"/>
    <w:rsid w:val="007E170A"/>
    <w:rsid w:val="007E4DB6"/>
    <w:rsid w:val="007E4DFF"/>
    <w:rsid w:val="007E617F"/>
    <w:rsid w:val="007E66B7"/>
    <w:rsid w:val="007F0CEF"/>
    <w:rsid w:val="007F4C90"/>
    <w:rsid w:val="007F6A2C"/>
    <w:rsid w:val="008007C7"/>
    <w:rsid w:val="008036A7"/>
    <w:rsid w:val="008053F1"/>
    <w:rsid w:val="00812377"/>
    <w:rsid w:val="00815DAB"/>
    <w:rsid w:val="00816260"/>
    <w:rsid w:val="00824C43"/>
    <w:rsid w:val="008252A4"/>
    <w:rsid w:val="00826615"/>
    <w:rsid w:val="00830598"/>
    <w:rsid w:val="00833481"/>
    <w:rsid w:val="0083585A"/>
    <w:rsid w:val="00842FF0"/>
    <w:rsid w:val="008433A0"/>
    <w:rsid w:val="00843B63"/>
    <w:rsid w:val="00844BE3"/>
    <w:rsid w:val="0084559B"/>
    <w:rsid w:val="00846F47"/>
    <w:rsid w:val="00847C3C"/>
    <w:rsid w:val="00851DA4"/>
    <w:rsid w:val="00853C76"/>
    <w:rsid w:val="00854684"/>
    <w:rsid w:val="00862F15"/>
    <w:rsid w:val="00863BD3"/>
    <w:rsid w:val="008643B2"/>
    <w:rsid w:val="00874CAF"/>
    <w:rsid w:val="0087549B"/>
    <w:rsid w:val="008757F0"/>
    <w:rsid w:val="00876DC6"/>
    <w:rsid w:val="008772E5"/>
    <w:rsid w:val="008824AD"/>
    <w:rsid w:val="00886B49"/>
    <w:rsid w:val="008976BF"/>
    <w:rsid w:val="008A0211"/>
    <w:rsid w:val="008A38EC"/>
    <w:rsid w:val="008A39EE"/>
    <w:rsid w:val="008A3D47"/>
    <w:rsid w:val="008A4790"/>
    <w:rsid w:val="008A66A3"/>
    <w:rsid w:val="008A6C50"/>
    <w:rsid w:val="008B131E"/>
    <w:rsid w:val="008B1C0B"/>
    <w:rsid w:val="008B50AD"/>
    <w:rsid w:val="008B6DC5"/>
    <w:rsid w:val="008C0B71"/>
    <w:rsid w:val="008C54A9"/>
    <w:rsid w:val="008C626E"/>
    <w:rsid w:val="008D1DEB"/>
    <w:rsid w:val="008D1ECB"/>
    <w:rsid w:val="008D4161"/>
    <w:rsid w:val="008D77A2"/>
    <w:rsid w:val="008E0304"/>
    <w:rsid w:val="008E0BC1"/>
    <w:rsid w:val="008E0FAB"/>
    <w:rsid w:val="008E1526"/>
    <w:rsid w:val="008E1DD6"/>
    <w:rsid w:val="008E3417"/>
    <w:rsid w:val="008E3AE4"/>
    <w:rsid w:val="008E5847"/>
    <w:rsid w:val="008E73D3"/>
    <w:rsid w:val="008F2587"/>
    <w:rsid w:val="008F3012"/>
    <w:rsid w:val="008F5CF1"/>
    <w:rsid w:val="00900088"/>
    <w:rsid w:val="00902D11"/>
    <w:rsid w:val="00903E56"/>
    <w:rsid w:val="0090540E"/>
    <w:rsid w:val="00906080"/>
    <w:rsid w:val="00906EF7"/>
    <w:rsid w:val="00906F63"/>
    <w:rsid w:val="009077DE"/>
    <w:rsid w:val="0091138A"/>
    <w:rsid w:val="00912B59"/>
    <w:rsid w:val="009131E1"/>
    <w:rsid w:val="00921920"/>
    <w:rsid w:val="00922607"/>
    <w:rsid w:val="00932016"/>
    <w:rsid w:val="009336AA"/>
    <w:rsid w:val="00933765"/>
    <w:rsid w:val="009338D9"/>
    <w:rsid w:val="00933AFB"/>
    <w:rsid w:val="0094213C"/>
    <w:rsid w:val="009473F5"/>
    <w:rsid w:val="009506B4"/>
    <w:rsid w:val="00950FBE"/>
    <w:rsid w:val="00956AAF"/>
    <w:rsid w:val="00957440"/>
    <w:rsid w:val="009603E0"/>
    <w:rsid w:val="00965288"/>
    <w:rsid w:val="00967663"/>
    <w:rsid w:val="00972BA6"/>
    <w:rsid w:val="00976D7C"/>
    <w:rsid w:val="00982614"/>
    <w:rsid w:val="00982CD3"/>
    <w:rsid w:val="0099147B"/>
    <w:rsid w:val="009917D4"/>
    <w:rsid w:val="00992665"/>
    <w:rsid w:val="0099550D"/>
    <w:rsid w:val="00995E9D"/>
    <w:rsid w:val="00997E6F"/>
    <w:rsid w:val="009A3A15"/>
    <w:rsid w:val="009A4CD3"/>
    <w:rsid w:val="009A5E87"/>
    <w:rsid w:val="009A66BE"/>
    <w:rsid w:val="009B0D49"/>
    <w:rsid w:val="009B119A"/>
    <w:rsid w:val="009B3BED"/>
    <w:rsid w:val="009B4A9E"/>
    <w:rsid w:val="009B6490"/>
    <w:rsid w:val="009B7247"/>
    <w:rsid w:val="009C19A3"/>
    <w:rsid w:val="009C35EA"/>
    <w:rsid w:val="009C3701"/>
    <w:rsid w:val="009D1C56"/>
    <w:rsid w:val="009D43D3"/>
    <w:rsid w:val="009D61A8"/>
    <w:rsid w:val="009D6A60"/>
    <w:rsid w:val="009E1154"/>
    <w:rsid w:val="009E116C"/>
    <w:rsid w:val="009E7080"/>
    <w:rsid w:val="009F1A5F"/>
    <w:rsid w:val="009F34CB"/>
    <w:rsid w:val="009F4BEE"/>
    <w:rsid w:val="009F581D"/>
    <w:rsid w:val="009F71BD"/>
    <w:rsid w:val="00A013C0"/>
    <w:rsid w:val="00A0180B"/>
    <w:rsid w:val="00A11BF0"/>
    <w:rsid w:val="00A135B2"/>
    <w:rsid w:val="00A13669"/>
    <w:rsid w:val="00A143B9"/>
    <w:rsid w:val="00A15506"/>
    <w:rsid w:val="00A17779"/>
    <w:rsid w:val="00A23082"/>
    <w:rsid w:val="00A24544"/>
    <w:rsid w:val="00A246E3"/>
    <w:rsid w:val="00A24707"/>
    <w:rsid w:val="00A35247"/>
    <w:rsid w:val="00A36C86"/>
    <w:rsid w:val="00A36D26"/>
    <w:rsid w:val="00A37F01"/>
    <w:rsid w:val="00A412D7"/>
    <w:rsid w:val="00A41EF6"/>
    <w:rsid w:val="00A51860"/>
    <w:rsid w:val="00A53A6E"/>
    <w:rsid w:val="00A562A1"/>
    <w:rsid w:val="00A66941"/>
    <w:rsid w:val="00A70170"/>
    <w:rsid w:val="00A70C91"/>
    <w:rsid w:val="00A76149"/>
    <w:rsid w:val="00A8467D"/>
    <w:rsid w:val="00A85FB9"/>
    <w:rsid w:val="00A86F1C"/>
    <w:rsid w:val="00A875C7"/>
    <w:rsid w:val="00A9096E"/>
    <w:rsid w:val="00A911A4"/>
    <w:rsid w:val="00A91270"/>
    <w:rsid w:val="00A914BF"/>
    <w:rsid w:val="00A95863"/>
    <w:rsid w:val="00AB24E6"/>
    <w:rsid w:val="00AB50F5"/>
    <w:rsid w:val="00AB7F80"/>
    <w:rsid w:val="00AC13CE"/>
    <w:rsid w:val="00AC5DC0"/>
    <w:rsid w:val="00AD1443"/>
    <w:rsid w:val="00AE255E"/>
    <w:rsid w:val="00AE2F73"/>
    <w:rsid w:val="00AE66F4"/>
    <w:rsid w:val="00AE6A95"/>
    <w:rsid w:val="00AE7626"/>
    <w:rsid w:val="00AF5653"/>
    <w:rsid w:val="00AF661D"/>
    <w:rsid w:val="00B014B0"/>
    <w:rsid w:val="00B01C03"/>
    <w:rsid w:val="00B02D13"/>
    <w:rsid w:val="00B03D11"/>
    <w:rsid w:val="00B03EB3"/>
    <w:rsid w:val="00B0655D"/>
    <w:rsid w:val="00B0787E"/>
    <w:rsid w:val="00B108AF"/>
    <w:rsid w:val="00B12E80"/>
    <w:rsid w:val="00B14A34"/>
    <w:rsid w:val="00B15150"/>
    <w:rsid w:val="00B15C87"/>
    <w:rsid w:val="00B224C9"/>
    <w:rsid w:val="00B24BCA"/>
    <w:rsid w:val="00B255A0"/>
    <w:rsid w:val="00B26741"/>
    <w:rsid w:val="00B2718C"/>
    <w:rsid w:val="00B33441"/>
    <w:rsid w:val="00B34755"/>
    <w:rsid w:val="00B352F6"/>
    <w:rsid w:val="00B37E1E"/>
    <w:rsid w:val="00B40AFB"/>
    <w:rsid w:val="00B46613"/>
    <w:rsid w:val="00B50998"/>
    <w:rsid w:val="00B52E8B"/>
    <w:rsid w:val="00B63452"/>
    <w:rsid w:val="00B7013B"/>
    <w:rsid w:val="00B73CEB"/>
    <w:rsid w:val="00B870AE"/>
    <w:rsid w:val="00B90203"/>
    <w:rsid w:val="00B9491B"/>
    <w:rsid w:val="00BA69A0"/>
    <w:rsid w:val="00BB0CA4"/>
    <w:rsid w:val="00BB478D"/>
    <w:rsid w:val="00BB681E"/>
    <w:rsid w:val="00BC2162"/>
    <w:rsid w:val="00BC3B41"/>
    <w:rsid w:val="00BC78A3"/>
    <w:rsid w:val="00BC7F05"/>
    <w:rsid w:val="00BC7F6C"/>
    <w:rsid w:val="00BD0074"/>
    <w:rsid w:val="00BD65D1"/>
    <w:rsid w:val="00BE17F4"/>
    <w:rsid w:val="00BE3F94"/>
    <w:rsid w:val="00BE5C23"/>
    <w:rsid w:val="00BE63F8"/>
    <w:rsid w:val="00BF15C2"/>
    <w:rsid w:val="00BF2897"/>
    <w:rsid w:val="00BF2D83"/>
    <w:rsid w:val="00BF3B35"/>
    <w:rsid w:val="00BF74E7"/>
    <w:rsid w:val="00BF7CA3"/>
    <w:rsid w:val="00BF7CFC"/>
    <w:rsid w:val="00C020E8"/>
    <w:rsid w:val="00C06D42"/>
    <w:rsid w:val="00C10298"/>
    <w:rsid w:val="00C17CA1"/>
    <w:rsid w:val="00C207D6"/>
    <w:rsid w:val="00C2145D"/>
    <w:rsid w:val="00C23309"/>
    <w:rsid w:val="00C23732"/>
    <w:rsid w:val="00C23C19"/>
    <w:rsid w:val="00C2656A"/>
    <w:rsid w:val="00C26D70"/>
    <w:rsid w:val="00C319F3"/>
    <w:rsid w:val="00C346DA"/>
    <w:rsid w:val="00C361E8"/>
    <w:rsid w:val="00C4368D"/>
    <w:rsid w:val="00C47214"/>
    <w:rsid w:val="00C67512"/>
    <w:rsid w:val="00C72E58"/>
    <w:rsid w:val="00C74659"/>
    <w:rsid w:val="00C75063"/>
    <w:rsid w:val="00C84856"/>
    <w:rsid w:val="00C93183"/>
    <w:rsid w:val="00C9459F"/>
    <w:rsid w:val="00C966A8"/>
    <w:rsid w:val="00CA22EA"/>
    <w:rsid w:val="00CA3630"/>
    <w:rsid w:val="00CA4784"/>
    <w:rsid w:val="00CA52E5"/>
    <w:rsid w:val="00CA7E9B"/>
    <w:rsid w:val="00CB5D02"/>
    <w:rsid w:val="00CB7758"/>
    <w:rsid w:val="00CC0A38"/>
    <w:rsid w:val="00CC3275"/>
    <w:rsid w:val="00CD27D7"/>
    <w:rsid w:val="00CD2F7C"/>
    <w:rsid w:val="00CD526A"/>
    <w:rsid w:val="00CE1BAF"/>
    <w:rsid w:val="00CE27A5"/>
    <w:rsid w:val="00CE4959"/>
    <w:rsid w:val="00CF0B5A"/>
    <w:rsid w:val="00CF0D80"/>
    <w:rsid w:val="00CF101A"/>
    <w:rsid w:val="00CF143D"/>
    <w:rsid w:val="00D0117B"/>
    <w:rsid w:val="00D06423"/>
    <w:rsid w:val="00D14E49"/>
    <w:rsid w:val="00D159E0"/>
    <w:rsid w:val="00D16C5E"/>
    <w:rsid w:val="00D172DA"/>
    <w:rsid w:val="00D21249"/>
    <w:rsid w:val="00D25661"/>
    <w:rsid w:val="00D25911"/>
    <w:rsid w:val="00D25C31"/>
    <w:rsid w:val="00D26237"/>
    <w:rsid w:val="00D35A45"/>
    <w:rsid w:val="00D368E1"/>
    <w:rsid w:val="00D372B7"/>
    <w:rsid w:val="00D42346"/>
    <w:rsid w:val="00D42EEF"/>
    <w:rsid w:val="00D42F01"/>
    <w:rsid w:val="00D4323C"/>
    <w:rsid w:val="00D444BC"/>
    <w:rsid w:val="00D459D0"/>
    <w:rsid w:val="00D46347"/>
    <w:rsid w:val="00D46EDD"/>
    <w:rsid w:val="00D542D4"/>
    <w:rsid w:val="00D54E8A"/>
    <w:rsid w:val="00D66834"/>
    <w:rsid w:val="00D66B2F"/>
    <w:rsid w:val="00D75173"/>
    <w:rsid w:val="00D820D3"/>
    <w:rsid w:val="00D852AB"/>
    <w:rsid w:val="00D96F3A"/>
    <w:rsid w:val="00DA014E"/>
    <w:rsid w:val="00DA4E34"/>
    <w:rsid w:val="00DA67EC"/>
    <w:rsid w:val="00DB0032"/>
    <w:rsid w:val="00DB0CB7"/>
    <w:rsid w:val="00DB47C9"/>
    <w:rsid w:val="00DC3B3D"/>
    <w:rsid w:val="00DC3ED6"/>
    <w:rsid w:val="00DC5EF8"/>
    <w:rsid w:val="00DC6E75"/>
    <w:rsid w:val="00DD0037"/>
    <w:rsid w:val="00DE4DDF"/>
    <w:rsid w:val="00DE4FF8"/>
    <w:rsid w:val="00DE579B"/>
    <w:rsid w:val="00DE7E58"/>
    <w:rsid w:val="00DF0A63"/>
    <w:rsid w:val="00DF1489"/>
    <w:rsid w:val="00DF3989"/>
    <w:rsid w:val="00DF5228"/>
    <w:rsid w:val="00E02967"/>
    <w:rsid w:val="00E12481"/>
    <w:rsid w:val="00E12F68"/>
    <w:rsid w:val="00E133FB"/>
    <w:rsid w:val="00E14B38"/>
    <w:rsid w:val="00E150E8"/>
    <w:rsid w:val="00E173CC"/>
    <w:rsid w:val="00E236FD"/>
    <w:rsid w:val="00E238F4"/>
    <w:rsid w:val="00E30333"/>
    <w:rsid w:val="00E31818"/>
    <w:rsid w:val="00E318BE"/>
    <w:rsid w:val="00E42B51"/>
    <w:rsid w:val="00E53EF2"/>
    <w:rsid w:val="00E55DBA"/>
    <w:rsid w:val="00E565EC"/>
    <w:rsid w:val="00E57DF9"/>
    <w:rsid w:val="00E6343A"/>
    <w:rsid w:val="00E65188"/>
    <w:rsid w:val="00E651E3"/>
    <w:rsid w:val="00E71F7F"/>
    <w:rsid w:val="00E72348"/>
    <w:rsid w:val="00E74B97"/>
    <w:rsid w:val="00E772E5"/>
    <w:rsid w:val="00E801BA"/>
    <w:rsid w:val="00E80343"/>
    <w:rsid w:val="00E827A9"/>
    <w:rsid w:val="00E90F7B"/>
    <w:rsid w:val="00E9262A"/>
    <w:rsid w:val="00E96078"/>
    <w:rsid w:val="00EA075F"/>
    <w:rsid w:val="00EA1C96"/>
    <w:rsid w:val="00EA36C5"/>
    <w:rsid w:val="00EA3B64"/>
    <w:rsid w:val="00EA5860"/>
    <w:rsid w:val="00EA6FE7"/>
    <w:rsid w:val="00EC0BB1"/>
    <w:rsid w:val="00EC4268"/>
    <w:rsid w:val="00EC6F08"/>
    <w:rsid w:val="00ED3C63"/>
    <w:rsid w:val="00ED4D30"/>
    <w:rsid w:val="00EE013B"/>
    <w:rsid w:val="00EE5F7C"/>
    <w:rsid w:val="00EE7BB3"/>
    <w:rsid w:val="00EF3288"/>
    <w:rsid w:val="00EF60ED"/>
    <w:rsid w:val="00EF6CD2"/>
    <w:rsid w:val="00F03F86"/>
    <w:rsid w:val="00F04056"/>
    <w:rsid w:val="00F04C37"/>
    <w:rsid w:val="00F04EF1"/>
    <w:rsid w:val="00F04F16"/>
    <w:rsid w:val="00F0500E"/>
    <w:rsid w:val="00F111EF"/>
    <w:rsid w:val="00F119BE"/>
    <w:rsid w:val="00F12147"/>
    <w:rsid w:val="00F12F0B"/>
    <w:rsid w:val="00F157D5"/>
    <w:rsid w:val="00F17CF2"/>
    <w:rsid w:val="00F26231"/>
    <w:rsid w:val="00F3440D"/>
    <w:rsid w:val="00F3666A"/>
    <w:rsid w:val="00F421CB"/>
    <w:rsid w:val="00F42720"/>
    <w:rsid w:val="00F458EF"/>
    <w:rsid w:val="00F54949"/>
    <w:rsid w:val="00F56C55"/>
    <w:rsid w:val="00F60C80"/>
    <w:rsid w:val="00F64868"/>
    <w:rsid w:val="00F649B5"/>
    <w:rsid w:val="00F67949"/>
    <w:rsid w:val="00F67C5B"/>
    <w:rsid w:val="00F7097A"/>
    <w:rsid w:val="00F8087D"/>
    <w:rsid w:val="00F8328C"/>
    <w:rsid w:val="00F83F24"/>
    <w:rsid w:val="00F86007"/>
    <w:rsid w:val="00F87E49"/>
    <w:rsid w:val="00F93181"/>
    <w:rsid w:val="00F95A13"/>
    <w:rsid w:val="00F968BC"/>
    <w:rsid w:val="00F96E61"/>
    <w:rsid w:val="00F977FB"/>
    <w:rsid w:val="00FA08AB"/>
    <w:rsid w:val="00FA5DD7"/>
    <w:rsid w:val="00FA7555"/>
    <w:rsid w:val="00FA7965"/>
    <w:rsid w:val="00FA7C55"/>
    <w:rsid w:val="00FB01BE"/>
    <w:rsid w:val="00FB62B0"/>
    <w:rsid w:val="00FB6665"/>
    <w:rsid w:val="00FB6D5C"/>
    <w:rsid w:val="00FC0E1C"/>
    <w:rsid w:val="00FC2666"/>
    <w:rsid w:val="00FC6033"/>
    <w:rsid w:val="00FC6D4A"/>
    <w:rsid w:val="00FC77D5"/>
    <w:rsid w:val="00FD1688"/>
    <w:rsid w:val="00FD3C11"/>
    <w:rsid w:val="00FE0FAD"/>
    <w:rsid w:val="00FE1252"/>
    <w:rsid w:val="00FE2A55"/>
    <w:rsid w:val="00FE5A9A"/>
    <w:rsid w:val="00FF05A6"/>
    <w:rsid w:val="00FF1C8D"/>
    <w:rsid w:val="00FF3D8B"/>
    <w:rsid w:val="00FF62F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E531"/>
  <w15:docId w15:val="{8C552750-821A-418F-9935-D470379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A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6D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6D7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4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46613"/>
    <w:pPr>
      <w:ind w:left="567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66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46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444BC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76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976D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D7C"/>
  </w:style>
  <w:style w:type="character" w:styleId="a5">
    <w:name w:val="Strong"/>
    <w:basedOn w:val="a0"/>
    <w:uiPriority w:val="22"/>
    <w:qFormat/>
    <w:rsid w:val="00976D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A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A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54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54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54A9"/>
    <w:rPr>
      <w:rFonts w:ascii="Times New Roman" w:hAnsi="Times New Roman"/>
      <w:sz w:val="28"/>
    </w:rPr>
  </w:style>
  <w:style w:type="paragraph" w:customStyle="1" w:styleId="Default">
    <w:name w:val="Default"/>
    <w:rsid w:val="00826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4A9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a">
    <w:name w:val="Table Grid"/>
    <w:basedOn w:val="a1"/>
    <w:uiPriority w:val="59"/>
    <w:rsid w:val="00BE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D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A7E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A7E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A7E9B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7E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7E9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441B-7865-40AE-BF29-2A702D4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Галина Александровна</cp:lastModifiedBy>
  <cp:revision>9</cp:revision>
  <cp:lastPrinted>2024-01-12T08:29:00Z</cp:lastPrinted>
  <dcterms:created xsi:type="dcterms:W3CDTF">2024-01-12T08:40:00Z</dcterms:created>
  <dcterms:modified xsi:type="dcterms:W3CDTF">2024-05-07T14:24:00Z</dcterms:modified>
</cp:coreProperties>
</file>